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Y="273"/>
        <w:tblOverlap w:val="never"/>
        <w:tblW w:w="12015" w:type="dxa"/>
        <w:tblInd w:w="0" w:type="dxa"/>
        <w:tblLook w:val="04A0" w:firstRow="1" w:lastRow="0" w:firstColumn="1" w:lastColumn="0" w:noHBand="0" w:noVBand="1"/>
      </w:tblPr>
      <w:tblGrid>
        <w:gridCol w:w="1970"/>
        <w:gridCol w:w="1983"/>
        <w:gridCol w:w="48"/>
        <w:gridCol w:w="1238"/>
        <w:gridCol w:w="694"/>
        <w:gridCol w:w="313"/>
        <w:gridCol w:w="153"/>
        <w:gridCol w:w="1215"/>
        <w:gridCol w:w="303"/>
        <w:gridCol w:w="86"/>
        <w:gridCol w:w="1363"/>
        <w:gridCol w:w="528"/>
        <w:gridCol w:w="128"/>
        <w:gridCol w:w="295"/>
        <w:gridCol w:w="1698"/>
      </w:tblGrid>
      <w:tr w:rsidR="00CE5D36" w:rsidTr="000C0ABA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8D3723" w:rsidRDefault="008D3723" w:rsidP="000C0ABA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E5D36" w:rsidTr="000C0ABA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723" w:rsidRPr="00315951" w:rsidRDefault="008D3723" w:rsidP="000C0ABA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EFC7517419374D739E0279F2A57E2E7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:rsidTr="000C0ABA">
        <w:trPr>
          <w:cantSplit/>
          <w:trHeight w:val="278"/>
        </w:trPr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8D3723" w:rsidRPr="00315951" w:rsidRDefault="008D3723" w:rsidP="000C0ABA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19E6BC975E164B3F8B315A2EBE62402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616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D3723" w:rsidRPr="00315951" w:rsidRDefault="008D3723" w:rsidP="000C0ABA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613FE5D3393741E094C73DBEBEE628C2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:rsidTr="000C0ABA">
        <w:trPr>
          <w:cantSplit/>
          <w:trHeight w:val="290"/>
        </w:trPr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8D3723" w:rsidRPr="00315951" w:rsidRDefault="008D3723" w:rsidP="000C0ABA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DCCD94A63F7A4EC0994A006454E7FCD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616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8D3723" w:rsidRPr="00315951" w:rsidRDefault="008D3723" w:rsidP="000C0ABA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7FC80209C4E343D985EE3239638656A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:rsidTr="000C0ABA">
        <w:trPr>
          <w:cantSplit/>
          <w:trHeight w:val="278"/>
        </w:trPr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8D3723" w:rsidRPr="00315951" w:rsidRDefault="008D3723" w:rsidP="000C0ABA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3FE61EEE319B429199A770B4BD87CFD6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616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D3723" w:rsidRPr="00315951" w:rsidRDefault="008D3723" w:rsidP="000C0ABA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00B306652914B9EAA87D28536BFC201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C03F5E" w:rsidTr="000C0ABA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3F5E" w:rsidRPr="00315951" w:rsidRDefault="00C03F5E" w:rsidP="000C0ABA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ый заказчик</w:t>
            </w:r>
            <w:r w:rsidRPr="00315951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</w:rPr>
                <w:id w:val="-1778325427"/>
                <w:placeholder>
                  <w:docPart w:val="F6755E885A33494090951C0109BB8F2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358A8" w:rsidTr="000C0ABA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58A8" w:rsidRDefault="00B358A8" w:rsidP="000C0ABA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7F0880">
              <w:rPr>
                <w:sz w:val="18"/>
                <w:szCs w:val="18"/>
              </w:rPr>
              <w:t>Регион эксплуатации оборудования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18671865"/>
                <w:placeholder>
                  <w:docPart w:val="3FC27A972FAD4F3987F657F319EE008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:rsidTr="000C0ABA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8D3723" w:rsidRDefault="008D3723" w:rsidP="000C0ABA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E5D36" w:rsidTr="000C0ABA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723" w:rsidRPr="00E3572D" w:rsidRDefault="008D3723" w:rsidP="000C0ABA">
            <w:pPr>
              <w:tabs>
                <w:tab w:val="left" w:pos="4266"/>
              </w:tabs>
              <w:spacing w:after="0" w:line="240" w:lineRule="auto"/>
              <w:ind w:left="567"/>
              <w:rPr>
                <w:sz w:val="18"/>
                <w:szCs w:val="18"/>
              </w:rPr>
            </w:pPr>
            <w:r w:rsidRPr="00E3572D">
              <w:rPr>
                <w:sz w:val="18"/>
                <w:szCs w:val="18"/>
              </w:rPr>
              <w:t xml:space="preserve">Название среды (состав):  </w:t>
            </w:r>
            <w:sdt>
              <w:sdtPr>
                <w:rPr>
                  <w:sz w:val="18"/>
                  <w:szCs w:val="18"/>
                </w:rPr>
                <w:id w:val="1066305577"/>
                <w:placeholder>
                  <w:docPart w:val="D055D067E2564956943FA61CDDCC7C1D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E3572D">
              <w:rPr>
                <w:sz w:val="18"/>
                <w:szCs w:val="18"/>
              </w:rPr>
              <w:t xml:space="preserve">    </w:t>
            </w:r>
          </w:p>
        </w:tc>
      </w:tr>
      <w:tr w:rsidR="00204CC0" w:rsidTr="000C0ABA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D3723" w:rsidRPr="00E3572D" w:rsidRDefault="008D3723" w:rsidP="000C0ABA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Описание тех. процесса: 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23377007"/>
                <w:placeholder>
                  <w:docPart w:val="107A8E3AC5094C938463A5ABB8879243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:rsidTr="000C0ABA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3723" w:rsidRPr="00E3572D" w:rsidRDefault="008D3723" w:rsidP="000C0ABA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ребуемая точность: 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2576A" w:rsidTr="000C0ABA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02576A" w:rsidRPr="00480B7A" w:rsidRDefault="0002576A" w:rsidP="000C0ABA">
            <w:pPr>
              <w:spacing w:after="0" w:line="240" w:lineRule="auto"/>
              <w:ind w:left="567" w:right="567"/>
              <w:rPr>
                <w:rFonts w:cs="Arial"/>
                <w:b/>
                <w:iCs/>
                <w:caps/>
                <w:color w:val="FFFFFF" w:themeColor="background1"/>
              </w:rPr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Тип системы теплоснабжения</w:t>
            </w:r>
            <w:r>
              <w:rPr>
                <w:rFonts w:cs="Arial"/>
                <w:b/>
                <w:iCs/>
                <w:color w:val="FFFFFF"/>
                <w:szCs w:val="20"/>
              </w:rPr>
              <w:t xml:space="preserve"> </w:t>
            </w:r>
            <w:r>
              <w:rPr>
                <w:rFonts w:cs="Arial"/>
                <w:b/>
                <w:iCs/>
                <w:color w:val="FFFFFF" w:themeColor="background1"/>
                <w:sz w:val="18"/>
                <w:szCs w:val="18"/>
              </w:rPr>
              <w:t>(на стр.2 выберите требуемую схему теплоснабжения)</w:t>
            </w:r>
          </w:p>
        </w:tc>
      </w:tr>
      <w:tr w:rsidR="0002576A" w:rsidTr="000C0ABA">
        <w:trPr>
          <w:cantSplit/>
          <w:trHeight w:val="278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76A" w:rsidRPr="0054488F" w:rsidRDefault="00EF664A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98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02576A">
              <w:rPr>
                <w:rFonts w:cs="Arial"/>
                <w:sz w:val="18"/>
                <w:szCs w:val="18"/>
              </w:rPr>
              <w:t xml:space="preserve">Закрытая  </w:t>
            </w:r>
          </w:p>
        </w:tc>
        <w:tc>
          <w:tcPr>
            <w:tcW w:w="4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76A" w:rsidRPr="0054488F" w:rsidRDefault="00EF664A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21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02576A">
              <w:rPr>
                <w:rFonts w:cs="Arial"/>
                <w:sz w:val="18"/>
                <w:szCs w:val="18"/>
              </w:rPr>
              <w:t>Открытая</w:t>
            </w:r>
          </w:p>
        </w:tc>
        <w:tc>
          <w:tcPr>
            <w:tcW w:w="4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76A" w:rsidRPr="0054488F" w:rsidRDefault="00EF664A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3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783B06">
              <w:rPr>
                <w:rFonts w:cs="Arial"/>
                <w:sz w:val="18"/>
                <w:szCs w:val="18"/>
              </w:rPr>
              <w:t>С возвратом конденсата</w:t>
            </w:r>
          </w:p>
        </w:tc>
      </w:tr>
      <w:tr w:rsidR="0002576A" w:rsidTr="000C0ABA">
        <w:trPr>
          <w:cantSplit/>
          <w:trHeight w:val="278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576A" w:rsidRPr="0054488F" w:rsidRDefault="00EF664A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29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783B06">
              <w:rPr>
                <w:rFonts w:cs="Arial"/>
                <w:sz w:val="18"/>
                <w:szCs w:val="18"/>
              </w:rPr>
              <w:t>Без возврата конденсата</w:t>
            </w:r>
          </w:p>
        </w:tc>
        <w:tc>
          <w:tcPr>
            <w:tcW w:w="4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576A" w:rsidRPr="0054488F" w:rsidRDefault="00EF664A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87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8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3B06" w:rsidRPr="0054488F">
              <w:rPr>
                <w:sz w:val="20"/>
                <w:szCs w:val="20"/>
              </w:rPr>
              <w:t xml:space="preserve"> </w:t>
            </w:r>
            <w:r w:rsidR="00783B06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83B06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83B06">
              <w:rPr>
                <w:rFonts w:eastAsia="MS Gothic" w:cs="Arial"/>
                <w:sz w:val="18"/>
                <w:szCs w:val="18"/>
              </w:rPr>
              <w:fldChar w:fldCharType="end"/>
            </w:r>
            <w:r w:rsidR="00783B06">
              <w:rPr>
                <w:rFonts w:cs="Arial"/>
                <w:sz w:val="18"/>
                <w:szCs w:val="18"/>
              </w:rPr>
              <w:t xml:space="preserve">Другое </w:t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4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576A" w:rsidRPr="0054488F" w:rsidRDefault="0002576A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</w:tr>
      <w:tr w:rsidR="00204CC0" w:rsidTr="000C0ABA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8D3723" w:rsidRDefault="008D3723" w:rsidP="000C0AB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480B7A">
              <w:rPr>
                <w:rFonts w:cs="Arial"/>
                <w:b/>
                <w:iCs/>
                <w:caps/>
                <w:color w:val="FFFFFF" w:themeColor="background1"/>
              </w:rPr>
              <w:t>Информация о процессе</w:t>
            </w:r>
          </w:p>
        </w:tc>
      </w:tr>
      <w:tr w:rsidR="005E5A5E" w:rsidTr="000C0ABA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A5E" w:rsidRPr="00E1069E" w:rsidRDefault="005E5A5E" w:rsidP="000C0ABA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r w:rsidRPr="00E1069E">
              <w:rPr>
                <w:rFonts w:cstheme="minorHAnsi"/>
                <w:b/>
                <w:sz w:val="18"/>
                <w:szCs w:val="18"/>
              </w:rPr>
              <w:t>РАСХОД: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072D0">
              <w:rPr>
                <w:rFonts w:cstheme="minorHAnsi"/>
                <w:b/>
                <w:color w:val="000000" w:themeColor="text1"/>
                <w:sz w:val="18"/>
                <w:szCs w:val="18"/>
              </w:rPr>
              <w:t>ед. изм</w:t>
            </w:r>
          </w:p>
        </w:tc>
      </w:tr>
      <w:tr w:rsidR="00955102" w:rsidTr="000C0ABA">
        <w:trPr>
          <w:cantSplit/>
          <w:trHeight w:val="290"/>
        </w:trPr>
        <w:tc>
          <w:tcPr>
            <w:tcW w:w="3953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955102" w:rsidRPr="00417062" w:rsidRDefault="00955102" w:rsidP="000C0ABA">
            <w:pPr>
              <w:spacing w:after="0" w:line="240" w:lineRule="auto"/>
              <w:ind w:left="567" w:right="56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7062">
              <w:rPr>
                <w:rFonts w:cs="Arial"/>
                <w:sz w:val="18"/>
                <w:szCs w:val="18"/>
              </w:rPr>
              <w:t>Подающий трубопровод</w:t>
            </w:r>
          </w:p>
        </w:tc>
        <w:tc>
          <w:tcPr>
            <w:tcW w:w="3964" w:type="dxa"/>
            <w:gridSpan w:val="7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955102" w:rsidRPr="00417062" w:rsidRDefault="00955102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7062">
              <w:rPr>
                <w:rFonts w:cs="Arial"/>
                <w:sz w:val="18"/>
                <w:szCs w:val="18"/>
              </w:rPr>
              <w:t>Обратный трубопровод</w:t>
            </w:r>
          </w:p>
        </w:tc>
        <w:tc>
          <w:tcPr>
            <w:tcW w:w="4098" w:type="dxa"/>
            <w:gridSpan w:val="6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955102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7062">
              <w:rPr>
                <w:rFonts w:cs="Arial"/>
                <w:sz w:val="18"/>
                <w:szCs w:val="18"/>
              </w:rPr>
              <w:t>Подпитка</w:t>
            </w:r>
          </w:p>
        </w:tc>
      </w:tr>
      <w:tr w:rsidR="006C5819" w:rsidTr="000C0ABA">
        <w:trPr>
          <w:cantSplit/>
          <w:trHeight w:val="290"/>
        </w:trPr>
        <w:tc>
          <w:tcPr>
            <w:tcW w:w="19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5102" w:rsidRPr="00417062" w:rsidRDefault="00955102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102" w:rsidRPr="00417062" w:rsidRDefault="00955102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80" w:type="dxa"/>
            <w:gridSpan w:val="3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5102" w:rsidRPr="00417062" w:rsidRDefault="00955102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4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102" w:rsidRPr="00417062" w:rsidRDefault="00955102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77" w:type="dxa"/>
            <w:gridSpan w:val="3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5102" w:rsidRPr="00417062" w:rsidRDefault="00955102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2121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5102" w:rsidRPr="00417062" w:rsidRDefault="00955102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</w:tr>
      <w:tr w:rsidR="00955102" w:rsidTr="000C0ABA">
        <w:trPr>
          <w:cantSplit/>
          <w:trHeight w:val="290"/>
        </w:trPr>
        <w:tc>
          <w:tcPr>
            <w:tcW w:w="19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F168A8" w:rsidP="000C0AB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102" w:rsidRPr="00417062" w:rsidRDefault="00F168A8" w:rsidP="000C0AB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D9D9D9" w:themeColor="background1" w:themeShade="D9"/>
              <w:left w:val="single" w:sz="4" w:space="0" w:color="auto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F168A8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5102" w:rsidRPr="00417062" w:rsidRDefault="00F168A8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77" w:type="dxa"/>
            <w:gridSpan w:val="3"/>
            <w:tcBorders>
              <w:top w:val="single" w:sz="8" w:space="0" w:color="D9D9D9" w:themeColor="background1" w:themeShade="D9"/>
              <w:left w:val="single" w:sz="4" w:space="0" w:color="auto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F168A8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1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F168A8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7FAF" w:rsidTr="000C0ABA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FAF" w:rsidRPr="00417062" w:rsidRDefault="000F7FAF" w:rsidP="000C0ABA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b/>
                <w:sz w:val="18"/>
                <w:szCs w:val="18"/>
              </w:rPr>
              <w:t xml:space="preserve">ДАВЛЕНИЕ:  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417062">
              <w:rPr>
                <w:rFonts w:cstheme="minorHAnsi"/>
                <w:b/>
                <w:sz w:val="18"/>
                <w:szCs w:val="18"/>
              </w:rPr>
              <w:t xml:space="preserve"> ед. изм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F7FAF" w:rsidRPr="00417062" w:rsidRDefault="00EF664A" w:rsidP="000C0ABA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sz w:val="18"/>
                  <w:szCs w:val="18"/>
                </w:rPr>
                <w:id w:val="-91786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AF" w:rsidRPr="0041706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F7FAF" w:rsidRPr="00417062">
              <w:rPr>
                <w:sz w:val="18"/>
                <w:szCs w:val="18"/>
              </w:rPr>
              <w:t xml:space="preserve"> </w:t>
            </w:r>
            <w:r w:rsidR="000F7FAF" w:rsidRPr="00417062">
              <w:rPr>
                <w:rFonts w:cs="Arial"/>
                <w:b/>
                <w:iCs/>
                <w:sz w:val="18"/>
                <w:szCs w:val="18"/>
              </w:rPr>
              <w:t xml:space="preserve"> абсолютное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FAF" w:rsidRPr="00417062" w:rsidRDefault="00EF664A" w:rsidP="000C0ABA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sz w:val="18"/>
                  <w:szCs w:val="18"/>
                </w:rPr>
                <w:id w:val="-48917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AF" w:rsidRPr="0041706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F7FAF" w:rsidRPr="00417062">
              <w:rPr>
                <w:sz w:val="18"/>
                <w:szCs w:val="18"/>
              </w:rPr>
              <w:t xml:space="preserve"> </w:t>
            </w:r>
            <w:r w:rsidR="000F7FAF" w:rsidRPr="00417062">
              <w:rPr>
                <w:b/>
                <w:sz w:val="18"/>
                <w:szCs w:val="18"/>
              </w:rPr>
              <w:t xml:space="preserve"> избыточное</w:t>
            </w:r>
          </w:p>
        </w:tc>
        <w:tc>
          <w:tcPr>
            <w:tcW w:w="409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F7FAF" w:rsidRPr="00417062" w:rsidRDefault="000F7FAF" w:rsidP="000C0ABA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</w:p>
        </w:tc>
      </w:tr>
      <w:tr w:rsidR="005072D0" w:rsidTr="000C0ABA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072D0" w:rsidRPr="00417062" w:rsidRDefault="005E5A5E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sz w:val="18"/>
                <w:szCs w:val="18"/>
              </w:rPr>
              <w:t>Подающий трубопровод</w:t>
            </w:r>
          </w:p>
        </w:tc>
        <w:tc>
          <w:tcPr>
            <w:tcW w:w="3964" w:type="dxa"/>
            <w:gridSpan w:val="7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5072D0" w:rsidRPr="00417062" w:rsidRDefault="005E5A5E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sz w:val="18"/>
                <w:szCs w:val="18"/>
              </w:rPr>
              <w:t>Обратный трубопровод</w:t>
            </w:r>
          </w:p>
        </w:tc>
        <w:tc>
          <w:tcPr>
            <w:tcW w:w="4098" w:type="dxa"/>
            <w:gridSpan w:val="6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5072D0" w:rsidRPr="00417062" w:rsidRDefault="005E5A5E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sz w:val="18"/>
                <w:szCs w:val="18"/>
              </w:rPr>
              <w:t>Подпитка</w:t>
            </w:r>
          </w:p>
        </w:tc>
      </w:tr>
      <w:tr w:rsidR="005E5A5E" w:rsidTr="000C0ABA">
        <w:trPr>
          <w:cantSplit/>
          <w:trHeight w:val="290"/>
        </w:trPr>
        <w:tc>
          <w:tcPr>
            <w:tcW w:w="1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5A5E" w:rsidRPr="00417062" w:rsidRDefault="005E5A5E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A5E" w:rsidRPr="00417062" w:rsidRDefault="005E5A5E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80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5A5E" w:rsidRPr="00417062" w:rsidRDefault="005E5A5E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A5E" w:rsidRPr="00417062" w:rsidRDefault="005E5A5E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77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5A5E" w:rsidRPr="00417062" w:rsidRDefault="005E5A5E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2121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5A5E" w:rsidRPr="00417062" w:rsidRDefault="005E5A5E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</w:tr>
      <w:tr w:rsidR="001456E3" w:rsidTr="000C0ABA">
        <w:trPr>
          <w:cantSplit/>
          <w:trHeight w:val="290"/>
        </w:trPr>
        <w:tc>
          <w:tcPr>
            <w:tcW w:w="1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1456E3" w:rsidRPr="00417062" w:rsidRDefault="00F168A8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1456E3" w:rsidRPr="00417062" w:rsidRDefault="00F168A8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77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1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7FAF" w:rsidTr="000C0ABA">
        <w:trPr>
          <w:cantSplit/>
          <w:trHeight w:val="290"/>
        </w:trPr>
        <w:tc>
          <w:tcPr>
            <w:tcW w:w="3953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FAF" w:rsidRPr="00417062" w:rsidRDefault="000F7FAF" w:rsidP="000C0ABA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b/>
                <w:sz w:val="18"/>
                <w:szCs w:val="18"/>
              </w:rPr>
              <w:t xml:space="preserve">ТЕМПЕРАТУРА, ° </w:t>
            </w:r>
            <w:proofErr w:type="gramStart"/>
            <w:r w:rsidRPr="00417062">
              <w:rPr>
                <w:rFonts w:cs="Arial"/>
                <w:b/>
                <w:sz w:val="18"/>
                <w:szCs w:val="18"/>
              </w:rPr>
              <w:t>С</w:t>
            </w:r>
            <w:proofErr w:type="gramEnd"/>
            <w:r w:rsidRPr="00417062">
              <w:rPr>
                <w:rFonts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FAF" w:rsidRPr="00417062" w:rsidRDefault="000F7FAF" w:rsidP="000C0ABA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F7FAF" w:rsidRPr="00417062" w:rsidRDefault="000F7FAF" w:rsidP="000C0ABA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1456E3" w:rsidTr="000C0ABA">
        <w:trPr>
          <w:cantSplit/>
          <w:trHeight w:val="290"/>
        </w:trPr>
        <w:tc>
          <w:tcPr>
            <w:tcW w:w="3953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1456E3" w:rsidRPr="00417062" w:rsidRDefault="001456E3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sz w:val="18"/>
                <w:szCs w:val="18"/>
              </w:rPr>
              <w:t>Подающий трубопровод</w:t>
            </w:r>
          </w:p>
        </w:tc>
        <w:tc>
          <w:tcPr>
            <w:tcW w:w="3964" w:type="dxa"/>
            <w:gridSpan w:val="7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1456E3" w:rsidRPr="00417062" w:rsidRDefault="001456E3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sz w:val="18"/>
                <w:szCs w:val="18"/>
              </w:rPr>
              <w:t>Обратный трубопровод</w:t>
            </w:r>
          </w:p>
        </w:tc>
        <w:tc>
          <w:tcPr>
            <w:tcW w:w="4098" w:type="dxa"/>
            <w:gridSpan w:val="6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sz w:val="18"/>
                <w:szCs w:val="18"/>
              </w:rPr>
              <w:t>Подпитка</w:t>
            </w:r>
          </w:p>
        </w:tc>
      </w:tr>
      <w:tr w:rsidR="001456E3" w:rsidTr="000C0ABA">
        <w:trPr>
          <w:cantSplit/>
          <w:trHeight w:val="290"/>
        </w:trPr>
        <w:tc>
          <w:tcPr>
            <w:tcW w:w="1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1456E3" w:rsidRPr="00417062" w:rsidRDefault="001456E3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80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1456E3" w:rsidRPr="00417062" w:rsidRDefault="001456E3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77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2121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</w:tr>
      <w:tr w:rsidR="001456E3" w:rsidTr="004C7245">
        <w:trPr>
          <w:cantSplit/>
          <w:trHeight w:val="254"/>
        </w:trPr>
        <w:tc>
          <w:tcPr>
            <w:tcW w:w="1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983DA6" w:rsidRPr="00417062" w:rsidRDefault="00F168A8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A6" w:rsidRPr="00417062" w:rsidRDefault="00F168A8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983DA6" w:rsidRPr="00417062" w:rsidRDefault="00F168A8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  <w:lang w:val="en-US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A6" w:rsidRPr="00417062" w:rsidRDefault="00F168A8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77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983DA6" w:rsidRPr="00417062" w:rsidRDefault="00F168A8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1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983DA6" w:rsidRPr="00417062" w:rsidRDefault="00F168A8" w:rsidP="000C0AB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83DA6" w:rsidTr="00B66E71">
        <w:trPr>
          <w:cantSplit/>
          <w:trHeight w:val="381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71" w:rsidRPr="00B66E71" w:rsidRDefault="00983DA6" w:rsidP="00B66E71">
            <w:pPr>
              <w:spacing w:after="0" w:line="240" w:lineRule="auto"/>
              <w:ind w:left="567" w:right="567"/>
              <w:jc w:val="center"/>
              <w:rPr>
                <w:rFonts w:cs="Arial"/>
                <w:b/>
                <w:sz w:val="18"/>
                <w:szCs w:val="18"/>
              </w:rPr>
            </w:pPr>
            <w:r w:rsidRPr="001044B4">
              <w:rPr>
                <w:rFonts w:cs="Arial"/>
                <w:b/>
                <w:sz w:val="18"/>
                <w:szCs w:val="18"/>
              </w:rPr>
              <w:t>Подающий трубопровод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71" w:rsidRPr="00B66E71" w:rsidRDefault="00983DA6" w:rsidP="00B66E7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044B4">
              <w:rPr>
                <w:rFonts w:cs="Arial"/>
                <w:b/>
                <w:sz w:val="18"/>
                <w:szCs w:val="18"/>
              </w:rPr>
              <w:t>Обратный трубопровод</w:t>
            </w: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66E71" w:rsidRPr="00B66E71" w:rsidRDefault="00983DA6" w:rsidP="00B66E7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044B4">
              <w:rPr>
                <w:rFonts w:cs="Arial"/>
                <w:b/>
                <w:sz w:val="18"/>
                <w:szCs w:val="18"/>
              </w:rPr>
              <w:t>Подпитка</w:t>
            </w:r>
          </w:p>
        </w:tc>
      </w:tr>
      <w:tr w:rsidR="000C0ABA" w:rsidTr="00DB0BE5">
        <w:trPr>
          <w:cantSplit/>
          <w:trHeight w:val="42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ABA" w:rsidRPr="001044B4" w:rsidRDefault="000C0ABA" w:rsidP="000C0ABA">
            <w:pPr>
              <w:spacing w:after="0" w:line="240" w:lineRule="auto"/>
              <w:ind w:left="567" w:right="567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В</w:t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нутренний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д</w:t>
            </w:r>
            <w:r>
              <w:rPr>
                <w:rFonts w:cs="Arial"/>
                <w:sz w:val="18"/>
                <w:szCs w:val="18"/>
              </w:rPr>
              <w:t xml:space="preserve">иаметр  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ABA" w:rsidRPr="001044B4" w:rsidRDefault="000C0ABA" w:rsidP="000C0AB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В</w:t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нутренний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д</w:t>
            </w:r>
            <w:r>
              <w:rPr>
                <w:rFonts w:cs="Arial"/>
                <w:sz w:val="18"/>
                <w:szCs w:val="18"/>
              </w:rPr>
              <w:t xml:space="preserve">иаметр  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0C0ABA" w:rsidRPr="001044B4" w:rsidRDefault="000C0ABA" w:rsidP="000C0AB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В</w:t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нутренний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д</w:t>
            </w:r>
            <w:r>
              <w:rPr>
                <w:rFonts w:cs="Arial"/>
                <w:sz w:val="18"/>
                <w:szCs w:val="18"/>
              </w:rPr>
              <w:t xml:space="preserve">иаметр  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мм</w:t>
            </w:r>
            <w:proofErr w:type="gramEnd"/>
          </w:p>
        </w:tc>
      </w:tr>
      <w:tr w:rsidR="003861BD" w:rsidTr="00DB0BE5">
        <w:trPr>
          <w:cantSplit/>
          <w:trHeight w:val="403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3861BD" w:rsidRPr="001044B4" w:rsidRDefault="003861BD" w:rsidP="000C0ABA">
            <w:pPr>
              <w:spacing w:after="0" w:line="240" w:lineRule="auto"/>
              <w:ind w:left="567" w:right="567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</w:t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олщина стенки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57065">
              <w:rPr>
                <w:color w:val="000000" w:themeColor="text1"/>
                <w:sz w:val="18"/>
                <w:szCs w:val="18"/>
              </w:rPr>
              <w:t>мм</w:t>
            </w:r>
            <w:proofErr w:type="gramEnd"/>
            <w:r w:rsidRPr="00357065">
              <w:rPr>
                <w:color w:val="000000" w:themeColor="text1"/>
                <w:sz w:val="18"/>
                <w:szCs w:val="18"/>
              </w:rPr>
              <w:t xml:space="preserve">       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3861BD" w:rsidRPr="001044B4" w:rsidRDefault="003861BD" w:rsidP="000C0ABA">
            <w:pPr>
              <w:spacing w:after="0" w:line="240" w:lineRule="auto"/>
              <w:ind w:firstLine="583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</w:t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олщина стенки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57065">
              <w:rPr>
                <w:color w:val="000000" w:themeColor="text1"/>
                <w:sz w:val="18"/>
                <w:szCs w:val="18"/>
              </w:rPr>
              <w:t>мм</w:t>
            </w:r>
            <w:proofErr w:type="gramEnd"/>
            <w:r w:rsidRPr="00357065">
              <w:rPr>
                <w:color w:val="000000" w:themeColor="text1"/>
                <w:sz w:val="18"/>
                <w:szCs w:val="18"/>
              </w:rPr>
              <w:t xml:space="preserve">       </w:t>
            </w: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3861BD" w:rsidRPr="001044B4" w:rsidRDefault="000C0ABA" w:rsidP="000C0ABA">
            <w:pPr>
              <w:spacing w:after="0" w:line="240" w:lineRule="auto"/>
              <w:ind w:firstLine="588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Т</w:t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олщина стенки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57065">
              <w:rPr>
                <w:color w:val="000000" w:themeColor="text1"/>
                <w:sz w:val="18"/>
                <w:szCs w:val="18"/>
              </w:rPr>
              <w:t>мм</w:t>
            </w:r>
            <w:proofErr w:type="gramEnd"/>
            <w:r w:rsidRPr="00357065">
              <w:rPr>
                <w:color w:val="000000" w:themeColor="text1"/>
                <w:sz w:val="18"/>
                <w:szCs w:val="18"/>
              </w:rPr>
              <w:t xml:space="preserve">       </w:t>
            </w:r>
          </w:p>
        </w:tc>
      </w:tr>
      <w:tr w:rsidR="00955102" w:rsidTr="000C0ABA">
        <w:trPr>
          <w:cantSplit/>
          <w:trHeight w:val="290"/>
        </w:trPr>
        <w:tc>
          <w:tcPr>
            <w:tcW w:w="1201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955102" w:rsidRPr="00D76F35" w:rsidRDefault="00955102" w:rsidP="000C0ABA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мест</w:t>
            </w:r>
            <w:r>
              <w:rPr>
                <w:rFonts w:cs="Arial"/>
                <w:b/>
                <w:iCs/>
                <w:caps/>
                <w:color w:val="FFFFFF" w:themeColor="background1"/>
              </w:rPr>
              <w:t>о</w:t>
            </w: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 xml:space="preserve"> установки </w:t>
            </w:r>
          </w:p>
        </w:tc>
      </w:tr>
      <w:tr w:rsidR="007437BD" w:rsidTr="000C0ABA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437BD" w:rsidRPr="007437BD" w:rsidRDefault="007437BD" w:rsidP="000C0ABA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 w:rsidRPr="007437B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90489619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5E5A5E" w:rsidTr="000C0ABA">
        <w:trPr>
          <w:cantSplit/>
          <w:trHeight w:val="290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102" w:rsidRPr="00E3572D" w:rsidRDefault="007437BD" w:rsidP="000C0ABA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Длина прямого участка, </w:t>
            </w:r>
            <w:proofErr w:type="gramStart"/>
            <w:r>
              <w:rPr>
                <w:rFonts w:cs="Arial"/>
                <w:sz w:val="18"/>
                <w:szCs w:val="18"/>
              </w:rPr>
              <w:t>мм</w:t>
            </w:r>
            <w:proofErr w:type="gramEnd"/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102" w:rsidRPr="00357065" w:rsidRDefault="007437BD" w:rsidP="000C0ABA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еред прибором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мм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102" w:rsidRPr="00357065" w:rsidRDefault="007437BD" w:rsidP="000C0ABA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осле прибора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мм</w:t>
            </w:r>
            <w:proofErr w:type="gramEnd"/>
          </w:p>
        </w:tc>
      </w:tr>
      <w:tr w:rsidR="007437BD" w:rsidTr="000C0ABA">
        <w:trPr>
          <w:cantSplit/>
          <w:trHeight w:val="290"/>
        </w:trPr>
        <w:tc>
          <w:tcPr>
            <w:tcW w:w="6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437BD" w:rsidRPr="00357065" w:rsidRDefault="007437BD" w:rsidP="000C0ABA">
            <w:pPr>
              <w:spacing w:after="0" w:line="240" w:lineRule="auto"/>
              <w:ind w:left="567" w:right="567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Температура окружающей среды</w:t>
            </w:r>
            <w:r w:rsidRPr="00357065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4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437BD" w:rsidRPr="00357065" w:rsidRDefault="007437BD" w:rsidP="000C0ABA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  от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° С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437BD" w:rsidRPr="00357065" w:rsidRDefault="007437BD" w:rsidP="000C0ABA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до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° С</w:t>
            </w:r>
          </w:p>
        </w:tc>
      </w:tr>
      <w:tr w:rsidR="00955102" w:rsidTr="000C0ABA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102" w:rsidRPr="000C0ABA" w:rsidRDefault="00955102" w:rsidP="000C0ABA">
            <w:pPr>
              <w:spacing w:after="0" w:line="240" w:lineRule="auto"/>
              <w:ind w:left="567" w:right="567"/>
              <w:rPr>
                <w:rFonts w:cs="Arial"/>
                <w:b/>
                <w:sz w:val="18"/>
                <w:szCs w:val="18"/>
              </w:rPr>
            </w:pPr>
            <w:r w:rsidRPr="000C0ABA">
              <w:rPr>
                <w:rFonts w:cs="Arial"/>
                <w:b/>
                <w:sz w:val="18"/>
                <w:szCs w:val="18"/>
              </w:rPr>
              <w:t xml:space="preserve">Требования к взрывозащите (укажите маркировку): </w:t>
            </w:r>
            <w:r w:rsidRPr="000C0ABA">
              <w:rPr>
                <w:b/>
                <w:sz w:val="18"/>
                <w:szCs w:val="18"/>
              </w:rPr>
              <w:t xml:space="preserve"> </w:t>
            </w:r>
            <w:r w:rsidR="00FB16E6" w:rsidRPr="000C0AB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24558" w:rsidRPr="00403FBC" w:rsidTr="000C0ABA">
        <w:trPr>
          <w:cantSplit/>
          <w:trHeight w:val="290"/>
        </w:trPr>
        <w:tc>
          <w:tcPr>
            <w:tcW w:w="7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24558" w:rsidRPr="00C24558" w:rsidRDefault="00C24558" w:rsidP="000C0ABA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24558">
              <w:rPr>
                <w:sz w:val="18"/>
                <w:szCs w:val="18"/>
              </w:rPr>
              <w:t xml:space="preserve">Общепромышленное исполнение, без взрывозащиты  </w:t>
            </w:r>
            <w:sdt>
              <w:sdtPr>
                <w:rPr>
                  <w:sz w:val="18"/>
                  <w:szCs w:val="18"/>
                </w:rPr>
                <w:id w:val="8139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24558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24558" w:rsidRPr="00C24558" w:rsidRDefault="00C24558" w:rsidP="000C0AB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24558">
              <w:rPr>
                <w:rFonts w:asciiTheme="majorHAnsi" w:hAnsiTheme="majorHAnsi" w:cstheme="majorHAnsi"/>
                <w:sz w:val="18"/>
                <w:szCs w:val="18"/>
              </w:rPr>
              <w:t xml:space="preserve">Exi </w:t>
            </w:r>
            <w:sdt>
              <w:sdtPr>
                <w:rPr>
                  <w:sz w:val="18"/>
                  <w:szCs w:val="18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24558" w:rsidRPr="00C24558" w:rsidRDefault="00C24558" w:rsidP="000C0ABA">
            <w:pPr>
              <w:spacing w:after="0" w:line="240" w:lineRule="auto"/>
              <w:rPr>
                <w:sz w:val="18"/>
                <w:szCs w:val="18"/>
              </w:rPr>
            </w:pPr>
            <w:r w:rsidRPr="00C24558">
              <w:rPr>
                <w:sz w:val="18"/>
                <w:szCs w:val="18"/>
                <w:lang w:val="en-US"/>
              </w:rPr>
              <w:t>Exd</w:t>
            </w:r>
            <w:r w:rsidRPr="00C2455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565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24558">
              <w:rPr>
                <w:sz w:val="18"/>
                <w:szCs w:val="18"/>
              </w:rPr>
              <w:t xml:space="preserve">  </w:t>
            </w:r>
          </w:p>
        </w:tc>
      </w:tr>
      <w:tr w:rsidR="007C1227" w:rsidRPr="00403FBC" w:rsidTr="000C0ABA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7C1227" w:rsidRPr="0002464C" w:rsidRDefault="007C1227" w:rsidP="000C0ABA">
            <w:pPr>
              <w:spacing w:after="0" w:line="240" w:lineRule="auto"/>
              <w:ind w:left="567"/>
              <w:rPr>
                <w:lang w:val="en-US"/>
              </w:rPr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 xml:space="preserve">Тип </w:t>
            </w:r>
            <w:proofErr w:type="gramStart"/>
            <w:r>
              <w:rPr>
                <w:rFonts w:cs="Arial"/>
                <w:b/>
                <w:iCs/>
                <w:caps/>
                <w:color w:val="FFFFFF"/>
                <w:szCs w:val="20"/>
              </w:rPr>
              <w:t>применяемого</w:t>
            </w:r>
            <w:proofErr w:type="gramEnd"/>
            <w:r>
              <w:rPr>
                <w:rFonts w:cs="Arial"/>
                <w:b/>
                <w:iCs/>
                <w:caps/>
                <w:color w:val="FFFFFF"/>
                <w:szCs w:val="20"/>
              </w:rPr>
              <w:t xml:space="preserve"> тепловычислителя</w:t>
            </w:r>
          </w:p>
        </w:tc>
      </w:tr>
      <w:tr w:rsidR="007C1227" w:rsidRPr="006F5072" w:rsidTr="000C0ABA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54488F" w:rsidRDefault="00EF664A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593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ТЭКОН-19  </w:t>
            </w:r>
          </w:p>
        </w:tc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54488F" w:rsidRDefault="00EF664A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92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СПТ (944, 961, 962)</w:t>
            </w:r>
          </w:p>
        </w:tc>
        <w:tc>
          <w:tcPr>
            <w:tcW w:w="4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54488F" w:rsidRDefault="00EF664A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72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ИМ 2300</w:t>
            </w:r>
          </w:p>
        </w:tc>
      </w:tr>
      <w:tr w:rsidR="007C1227" w:rsidRPr="006F5072" w:rsidTr="000C0ABA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54488F" w:rsidRDefault="00EF664A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185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УВП280  </w:t>
            </w:r>
          </w:p>
        </w:tc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54488F" w:rsidRDefault="00EF664A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973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Подобрать специалисту</w:t>
            </w:r>
          </w:p>
        </w:tc>
        <w:tc>
          <w:tcPr>
            <w:tcW w:w="4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54488F" w:rsidRDefault="00EF664A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202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Другое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C1227" w:rsidRPr="00403FBC" w:rsidTr="000C0ABA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7C1227" w:rsidRPr="0002464C" w:rsidRDefault="007C1227" w:rsidP="000C0ABA">
            <w:pPr>
              <w:spacing w:after="0" w:line="240" w:lineRule="auto"/>
              <w:ind w:left="567"/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Канал передачи данных с вычислителя</w:t>
            </w:r>
          </w:p>
        </w:tc>
      </w:tr>
      <w:tr w:rsidR="007C1227" w:rsidRPr="00403FBC" w:rsidTr="000C0ABA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54488F" w:rsidRDefault="00EF664A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562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RS–232 / CAN-BUS  </w:t>
            </w:r>
          </w:p>
        </w:tc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54488F" w:rsidRDefault="00EF664A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2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GPRS/GSМ</w:t>
            </w:r>
          </w:p>
        </w:tc>
        <w:tc>
          <w:tcPr>
            <w:tcW w:w="4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54488F" w:rsidRDefault="00EF664A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14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RS-485 (</w:t>
            </w:r>
            <w:r w:rsidR="007C1227">
              <w:rPr>
                <w:rFonts w:cs="Arial"/>
                <w:sz w:val="18"/>
                <w:szCs w:val="18"/>
                <w:lang w:val="en-US"/>
              </w:rPr>
              <w:t>Modbus</w:t>
            </w:r>
            <w:r w:rsidR="007C1227">
              <w:rPr>
                <w:rFonts w:cs="Arial"/>
                <w:sz w:val="18"/>
                <w:szCs w:val="18"/>
              </w:rPr>
              <w:t>)</w:t>
            </w:r>
          </w:p>
        </w:tc>
      </w:tr>
      <w:tr w:rsidR="007C1227" w:rsidRPr="00403FBC" w:rsidTr="000C0ABA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54488F" w:rsidRDefault="00EF664A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68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4…20мА</w:t>
            </w:r>
          </w:p>
        </w:tc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54488F" w:rsidRDefault="00EF664A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40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  <w:lang w:val="en-US"/>
              </w:rPr>
              <w:t>Ethernet</w:t>
            </w:r>
          </w:p>
        </w:tc>
        <w:tc>
          <w:tcPr>
            <w:tcW w:w="4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54488F" w:rsidRDefault="00EF664A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60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Другое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C1227" w:rsidRPr="00403FBC" w:rsidTr="000C0ABA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7C1227" w:rsidRPr="00CE5D36" w:rsidRDefault="007C1227" w:rsidP="000C0ABA">
            <w:pPr>
              <w:spacing w:after="0" w:line="240" w:lineRule="auto"/>
              <w:ind w:left="567"/>
              <w:rPr>
                <w:rFonts w:eastAsia="MS Gothic" w:cs="Arial"/>
              </w:rPr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Дополнительная комплектация</w:t>
            </w:r>
          </w:p>
        </w:tc>
      </w:tr>
      <w:tr w:rsidR="002B6837" w:rsidRPr="00403FBC" w:rsidTr="000C0ABA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837" w:rsidRPr="00EE34BF" w:rsidRDefault="00EF664A" w:rsidP="000C0AB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281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Участки измерительные</w:t>
            </w:r>
          </w:p>
        </w:tc>
        <w:tc>
          <w:tcPr>
            <w:tcW w:w="80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837" w:rsidRPr="00EE34BF" w:rsidRDefault="00EF664A" w:rsidP="000C0AB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1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</w:t>
            </w:r>
            <w:r w:rsidR="002B6837">
              <w:rPr>
                <w:rFonts w:cs="Arial"/>
                <w:sz w:val="18"/>
                <w:szCs w:val="18"/>
              </w:rPr>
              <w:t>Переходы при сужении и расширении</w:t>
            </w:r>
          </w:p>
        </w:tc>
      </w:tr>
      <w:tr w:rsidR="007C1227" w:rsidRPr="00403FBC" w:rsidTr="000C0ABA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EE34BF" w:rsidRDefault="00EF664A" w:rsidP="000C0AB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0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BF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34BF" w:rsidRPr="00EE34BF">
              <w:rPr>
                <w:sz w:val="18"/>
                <w:szCs w:val="18"/>
              </w:rPr>
              <w:t xml:space="preserve"> </w: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E34BF" w:rsidRPr="00EE34BF">
              <w:rPr>
                <w:rFonts w:cs="Arial"/>
                <w:sz w:val="18"/>
                <w:szCs w:val="18"/>
              </w:rPr>
              <w:t xml:space="preserve"> Монтажный шкаф для установки контроллеров и функциональной аппаратуры (ШМ)</w:t>
            </w:r>
          </w:p>
        </w:tc>
      </w:tr>
      <w:tr w:rsidR="007C1227" w:rsidRPr="00403FBC" w:rsidTr="000C0ABA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EE34BF" w:rsidRDefault="00EF664A" w:rsidP="000C0AB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06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BF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34BF" w:rsidRPr="00EE34BF">
              <w:rPr>
                <w:sz w:val="18"/>
                <w:szCs w:val="18"/>
              </w:rPr>
              <w:t xml:space="preserve"> </w: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E34BF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и функциональной аппаратуры (ШШ)</w:t>
            </w:r>
          </w:p>
        </w:tc>
      </w:tr>
      <w:tr w:rsidR="00ED1882" w:rsidRPr="00403FBC" w:rsidTr="000C0ABA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1882" w:rsidRDefault="00EF664A" w:rsidP="000C0ABA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87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882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1882" w:rsidRPr="00EE34BF">
              <w:rPr>
                <w:sz w:val="18"/>
                <w:szCs w:val="18"/>
              </w:rPr>
              <w:t xml:space="preserve"> </w:t>
            </w:r>
            <w:r w:rsidR="00ED1882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D1882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D1882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D1882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(</w:t>
            </w:r>
            <w:proofErr w:type="gramStart"/>
            <w:r w:rsidR="00ED1882" w:rsidRPr="00EE34BF">
              <w:rPr>
                <w:rFonts w:cs="Arial"/>
                <w:sz w:val="18"/>
                <w:szCs w:val="18"/>
              </w:rPr>
              <w:t>ШТ</w:t>
            </w:r>
            <w:proofErr w:type="gramEnd"/>
            <w:r w:rsidR="00ED1882" w:rsidRPr="00EE34BF">
              <w:rPr>
                <w:rFonts w:cs="Arial"/>
                <w:sz w:val="18"/>
                <w:szCs w:val="18"/>
              </w:rPr>
              <w:t>, ШТО)</w:t>
            </w:r>
          </w:p>
        </w:tc>
      </w:tr>
      <w:tr w:rsidR="002B6837" w:rsidRPr="00403FBC" w:rsidTr="000C0ABA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B6837" w:rsidRPr="00EE34BF" w:rsidRDefault="00EF664A" w:rsidP="000C0AB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39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</w:t>
            </w:r>
            <w:r w:rsidR="002B6837">
              <w:rPr>
                <w:rFonts w:cs="Arial"/>
                <w:sz w:val="18"/>
                <w:szCs w:val="18"/>
              </w:rPr>
              <w:t>Блок</w:t>
            </w:r>
            <w:r w:rsidR="002B6837" w:rsidRPr="00EE34BF">
              <w:rPr>
                <w:rFonts w:cs="Arial"/>
                <w:sz w:val="18"/>
                <w:szCs w:val="18"/>
              </w:rPr>
              <w:t xml:space="preserve"> питания</w:t>
            </w:r>
            <w:r w:rsidR="002B683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0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B6837" w:rsidRPr="00EE34BF" w:rsidRDefault="00EF664A" w:rsidP="000C0AB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864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Монтажная вставка для расходомера</w:t>
            </w:r>
          </w:p>
        </w:tc>
      </w:tr>
      <w:tr w:rsidR="007C1227" w:rsidRPr="00403FBC" w:rsidTr="000C0ABA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EE34BF" w:rsidRDefault="00EF664A" w:rsidP="000C0AB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51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BF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34BF" w:rsidRPr="00EE34BF">
              <w:rPr>
                <w:sz w:val="18"/>
                <w:szCs w:val="18"/>
              </w:rPr>
              <w:t xml:space="preserve"> </w: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E34BF" w:rsidRPr="00EE34BF">
              <w:rPr>
                <w:rFonts w:cs="Arial"/>
                <w:sz w:val="18"/>
                <w:szCs w:val="18"/>
              </w:rPr>
              <w:t xml:space="preserve"> Соединительный кабель от точки учета </w:t>
            </w:r>
            <w:proofErr w:type="gramStart"/>
            <w:r w:rsidR="00EE34BF" w:rsidRPr="00EE34BF">
              <w:rPr>
                <w:rFonts w:cs="Arial"/>
                <w:sz w:val="18"/>
                <w:szCs w:val="18"/>
              </w:rPr>
              <w:t>до</w:t>
            </w:r>
            <w:proofErr w:type="gramEnd"/>
            <w:r w:rsidR="00EE34BF" w:rsidRPr="00EE34BF">
              <w:rPr>
                <w:rFonts w:cs="Arial"/>
                <w:sz w:val="18"/>
                <w:szCs w:val="18"/>
              </w:rPr>
              <w:t xml:space="preserve"> щитовой (расстояние, м)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C1227" w:rsidRPr="00403FBC" w:rsidTr="000C0ABA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1227" w:rsidRDefault="00EF664A" w:rsidP="000C0ABA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89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Другое </w:t>
            </w:r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ТекстовоеПоле3"/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</w:p>
          <w:p w:rsidR="005748A9" w:rsidRPr="00EE34BF" w:rsidRDefault="005748A9" w:rsidP="000C0AB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</w:p>
        </w:tc>
      </w:tr>
      <w:tr w:rsidR="00EE34BF" w:rsidRPr="00403FBC" w:rsidTr="000C0ABA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EE34BF" w:rsidRDefault="00EE34BF" w:rsidP="000C0AB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r>
              <w:rPr>
                <w:rFonts w:cs="Arial"/>
                <w:b/>
                <w:iCs/>
                <w:caps/>
                <w:color w:val="FFFFFF" w:themeColor="background1"/>
                <w:szCs w:val="20"/>
              </w:rPr>
              <w:t>Система теплоснабжения</w:t>
            </w:r>
            <w:r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 </w:t>
            </w:r>
            <w:r w:rsidRPr="00EE34BF">
              <w:rPr>
                <w:rFonts w:cs="Arial"/>
                <w:b/>
                <w:iCs/>
                <w:color w:val="FFFFFF" w:themeColor="background1"/>
                <w:sz w:val="18"/>
                <w:szCs w:val="18"/>
              </w:rPr>
              <w:t>(укажите требуемую схему)</w:t>
            </w:r>
          </w:p>
        </w:tc>
      </w:tr>
      <w:tr w:rsidR="006C5819" w:rsidRPr="00403FBC" w:rsidTr="000C0ABA">
        <w:trPr>
          <w:cantSplit/>
          <w:trHeight w:val="290"/>
        </w:trPr>
        <w:tc>
          <w:tcPr>
            <w:tcW w:w="5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C5819" w:rsidRDefault="00EF664A" w:rsidP="000C0ABA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168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81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C581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C5819">
              <w:rPr>
                <w:rFonts w:eastAsia="MS Gothic" w:cs="Arial"/>
                <w:sz w:val="18"/>
                <w:szCs w:val="18"/>
              </w:rPr>
              <w:fldChar w:fldCharType="end"/>
            </w:r>
            <w:r w:rsidR="006C5819">
              <w:rPr>
                <w:rFonts w:cs="Arial"/>
                <w:sz w:val="18"/>
                <w:szCs w:val="18"/>
              </w:rPr>
              <w:t xml:space="preserve"> Схема 1</w:t>
            </w:r>
          </w:p>
        </w:tc>
        <w:tc>
          <w:tcPr>
            <w:tcW w:w="6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C5819" w:rsidRDefault="00EF664A" w:rsidP="000C0ABA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173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9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819" w:rsidRPr="0054488F">
              <w:rPr>
                <w:sz w:val="20"/>
                <w:szCs w:val="20"/>
              </w:rPr>
              <w:t xml:space="preserve"> </w:t>
            </w:r>
            <w:r w:rsidR="006C581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C581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C5819">
              <w:rPr>
                <w:rFonts w:eastAsia="MS Gothic" w:cs="Arial"/>
                <w:sz w:val="18"/>
                <w:szCs w:val="18"/>
              </w:rPr>
              <w:fldChar w:fldCharType="end"/>
            </w:r>
            <w:r w:rsidR="006C5819">
              <w:rPr>
                <w:rFonts w:cs="Arial"/>
                <w:sz w:val="18"/>
                <w:szCs w:val="18"/>
              </w:rPr>
              <w:t>Схема 2</w:t>
            </w:r>
          </w:p>
        </w:tc>
      </w:tr>
      <w:tr w:rsidR="006C5819" w:rsidRPr="00403FBC" w:rsidTr="000C0ABA">
        <w:trPr>
          <w:cantSplit/>
          <w:trHeight w:val="3516"/>
        </w:trPr>
        <w:tc>
          <w:tcPr>
            <w:tcW w:w="5933" w:type="dxa"/>
            <w:gridSpan w:val="5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6C5819" w:rsidRPr="00E3572D" w:rsidRDefault="006C5819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65CF7708" wp14:editId="631662A5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31750</wp:posOffset>
                  </wp:positionV>
                  <wp:extent cx="3188335" cy="1758315"/>
                  <wp:effectExtent l="0" t="0" r="0" b="0"/>
                  <wp:wrapNone/>
                  <wp:docPr id="2" name="Рисунок 2" descr="C:\Users\Мирошникова\Desktop\Схемы\схема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C:\Users\Мирошникова\Desktop\Схемы\схема_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4" t="4737" r="16847" b="36683"/>
                          <a:stretch/>
                        </pic:blipFill>
                        <pic:spPr bwMode="auto">
                          <a:xfrm>
                            <a:off x="0" y="0"/>
                            <a:ext cx="3188335" cy="175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2" w:type="dxa"/>
            <w:gridSpan w:val="10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6C5819" w:rsidRPr="00E3572D" w:rsidRDefault="006C5819" w:rsidP="000C0AB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CD32DA1" wp14:editId="7C8A6395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-60325</wp:posOffset>
                  </wp:positionV>
                  <wp:extent cx="2893695" cy="1014095"/>
                  <wp:effectExtent l="0" t="0" r="1905" b="0"/>
                  <wp:wrapNone/>
                  <wp:docPr id="12" name="Рисунок 12" descr="C:\Users\Мирошникова\Desktop\Схемы\схема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C:\Users\Мирошникова\Desktop\Схемы\схема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2" t="1685" r="29289" b="67590"/>
                          <a:stretch/>
                        </pic:blipFill>
                        <pic:spPr bwMode="auto">
                          <a:xfrm>
                            <a:off x="0" y="0"/>
                            <a:ext cx="289369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5819" w:rsidRPr="00403FBC" w:rsidTr="000C0ABA">
        <w:trPr>
          <w:cantSplit/>
          <w:trHeight w:val="60"/>
        </w:trPr>
        <w:tc>
          <w:tcPr>
            <w:tcW w:w="5933" w:type="dxa"/>
            <w:gridSpan w:val="5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C5819" w:rsidRPr="006C5819" w:rsidRDefault="00EF664A" w:rsidP="000C0ABA">
            <w:pPr>
              <w:spacing w:after="0" w:line="240" w:lineRule="auto"/>
              <w:ind w:left="567"/>
              <w:rPr>
                <w:noProof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6755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9" w:rsidRPr="006C58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5819" w:rsidRPr="006C5819">
              <w:rPr>
                <w:rFonts w:cs="Arial"/>
                <w:sz w:val="18"/>
                <w:szCs w:val="18"/>
              </w:rPr>
              <w:t xml:space="preserve"> Схема 3</w:t>
            </w:r>
          </w:p>
        </w:tc>
        <w:tc>
          <w:tcPr>
            <w:tcW w:w="6082" w:type="dxa"/>
            <w:gridSpan w:val="10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C5819" w:rsidRPr="006C5819" w:rsidRDefault="00EF664A" w:rsidP="000C0ABA">
            <w:pPr>
              <w:spacing w:after="0" w:line="240" w:lineRule="auto"/>
              <w:ind w:left="567"/>
              <w:rPr>
                <w:noProof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1988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9" w:rsidRPr="006C58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5819" w:rsidRPr="006C5819">
              <w:rPr>
                <w:rFonts w:cs="Arial"/>
                <w:sz w:val="18"/>
                <w:szCs w:val="18"/>
              </w:rPr>
              <w:t xml:space="preserve"> Схема 4</w:t>
            </w:r>
          </w:p>
        </w:tc>
      </w:tr>
      <w:tr w:rsidR="006C5819" w:rsidRPr="00403FBC" w:rsidTr="000C0ABA">
        <w:trPr>
          <w:cantSplit/>
          <w:trHeight w:val="3881"/>
        </w:trPr>
        <w:tc>
          <w:tcPr>
            <w:tcW w:w="5933" w:type="dxa"/>
            <w:gridSpan w:val="5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6C5819" w:rsidRPr="006C5819" w:rsidRDefault="006C5819" w:rsidP="000C0ABA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7AFC684" wp14:editId="3D5F9689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1430</wp:posOffset>
                  </wp:positionV>
                  <wp:extent cx="2859405" cy="2196465"/>
                  <wp:effectExtent l="0" t="0" r="0" b="0"/>
                  <wp:wrapNone/>
                  <wp:docPr id="13" name="Рисунок 13" descr="C:\Users\Мирошникова\Desktop\Схемы\Схемы последние\схема_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Мирошникова\Desktop\Схемы\Схемы последние\схема_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1" t="8507" r="27506" b="18980"/>
                          <a:stretch/>
                        </pic:blipFill>
                        <pic:spPr bwMode="auto">
                          <a:xfrm>
                            <a:off x="0" y="0"/>
                            <a:ext cx="2859405" cy="219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2" w:type="dxa"/>
            <w:gridSpan w:val="10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6C5819" w:rsidRPr="006C5819" w:rsidRDefault="006C5819" w:rsidP="000C0ABA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71EE4C8" wp14:editId="173B8C6C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102235</wp:posOffset>
                  </wp:positionV>
                  <wp:extent cx="2730500" cy="2125980"/>
                  <wp:effectExtent l="0" t="0" r="0" b="7620"/>
                  <wp:wrapNone/>
                  <wp:docPr id="4" name="Рисунок 4" descr="S:\Эмис\Маркетинг\1. Рабочие папки сотрудников\3. Мирошникова\Опросные листы последние\Схемы\Схемы последние\схема_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S:\Эмис\Маркетинг\1. Рабочие папки сотрудников\3. Мирошникова\Опросные листы последние\Схемы\Схемы последние\схема_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0" t="9848" r="28396" b="19272"/>
                          <a:stretch/>
                        </pic:blipFill>
                        <pic:spPr bwMode="auto">
                          <a:xfrm>
                            <a:off x="0" y="0"/>
                            <a:ext cx="273050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66111" w:rsidRDefault="00B66111" w:rsidP="00FF1B58"/>
    <w:p w:rsidR="002A0658" w:rsidRPr="008D3723" w:rsidRDefault="00EE34BF" w:rsidP="008D3723">
      <w:r w:rsidRPr="00805AAA">
        <w:rPr>
          <w:noProof/>
        </w:rPr>
        <w:t xml:space="preserve">   </w:t>
      </w: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005"/>
      </w:tblGrid>
      <w:tr w:rsidR="002A0658" w:rsidRPr="00A955DB" w:rsidTr="003F277A">
        <w:trPr>
          <w:cantSplit/>
          <w:trHeight w:val="324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A0658" w:rsidRPr="00A955DB" w:rsidRDefault="002A0658" w:rsidP="003F277A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A0658" w:rsidTr="003F277A">
        <w:trPr>
          <w:cantSplit/>
          <w:trHeight w:val="324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0658" w:rsidRDefault="00EF664A" w:rsidP="003F277A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2A0658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:rsidR="008D3723" w:rsidRPr="008D3723" w:rsidRDefault="008D3723" w:rsidP="008D3723"/>
    <w:sectPr w:rsidR="008D3723" w:rsidRPr="008D3723" w:rsidSect="00DB0BE5">
      <w:headerReference w:type="default" r:id="rId12"/>
      <w:footerReference w:type="default" r:id="rId13"/>
      <w:headerReference w:type="first" r:id="rId14"/>
      <w:pgSz w:w="11906" w:h="16838"/>
      <w:pgMar w:top="0" w:right="0" w:bottom="0" w:left="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AD" w:rsidRDefault="00C137AD" w:rsidP="00CA3D6A">
      <w:pPr>
        <w:spacing w:after="0" w:line="240" w:lineRule="auto"/>
      </w:pPr>
      <w:r>
        <w:separator/>
      </w:r>
    </w:p>
  </w:endnote>
  <w:endnote w:type="continuationSeparator" w:id="0">
    <w:p w:rsidR="00C137AD" w:rsidRDefault="00C137AD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AD" w:rsidRDefault="00C03F5E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5FAE735" wp14:editId="0584A2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560860" cy="683876"/>
              <wp:effectExtent l="0" t="0" r="2540" b="254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8387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373665" w:rsidRPr="000F0145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373665" w:rsidRPr="0002576A" w:rsidRDefault="00373665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:rsidR="00373665" w:rsidRPr="0002576A" w:rsidRDefault="00373665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2576A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373665" w:rsidRPr="0002576A" w:rsidRDefault="00373665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373665" w:rsidRPr="0002576A" w:rsidRDefault="00373665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373665" w:rsidRPr="0002576A" w:rsidRDefault="00373665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C03F5E" w:rsidRPr="000F0145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C03F5E" w:rsidRPr="0002576A" w:rsidRDefault="00C03F5E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1" w:name="_Hlk56520245"/>
                                <w:bookmarkStart w:id="2" w:name="_Hlk56520281"/>
                                <w:bookmarkStart w:id="3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C03F5E" w:rsidRPr="0002576A" w:rsidRDefault="00C03F5E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bookmarkEnd w:id="1"/>
                          <w:bookmarkEnd w:id="2"/>
                          <w:bookmarkEnd w:id="3"/>
                        </w:tbl>
                        <w:p w:rsidR="00C03F5E" w:rsidRPr="0002576A" w:rsidRDefault="00C03F5E" w:rsidP="00C03F5E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0;width:595.35pt;height:53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373665" w:rsidRPr="000F0145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373665" w:rsidRPr="0002576A" w:rsidRDefault="00373665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:rsidR="00373665" w:rsidRPr="0002576A" w:rsidRDefault="00373665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576A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373665" w:rsidRPr="0002576A" w:rsidRDefault="00373665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:rsidR="00373665" w:rsidRPr="0002576A" w:rsidRDefault="00373665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373665" w:rsidRPr="0002576A" w:rsidRDefault="00373665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C03F5E" w:rsidRPr="000F0145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C03F5E" w:rsidRPr="0002576A" w:rsidRDefault="00C03F5E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4" w:name="_Hlk56520245"/>
                          <w:bookmarkStart w:id="5" w:name="_Hlk56520281"/>
                          <w:bookmarkStart w:id="6" w:name="_Hlk56520282"/>
                        </w:p>
                      </w:tc>
                      <w:tc>
                        <w:tcPr>
                          <w:tcW w:w="4876" w:type="dxa"/>
                        </w:tcPr>
                        <w:p w:rsidR="00C03F5E" w:rsidRPr="0002576A" w:rsidRDefault="00C03F5E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bookmarkEnd w:id="4"/>
                    <w:bookmarkEnd w:id="5"/>
                    <w:bookmarkEnd w:id="6"/>
                  </w:tbl>
                  <w:p w:rsidR="00C03F5E" w:rsidRPr="0002576A" w:rsidRDefault="00C03F5E" w:rsidP="00C03F5E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AD" w:rsidRDefault="00C137AD" w:rsidP="00CA3D6A">
      <w:pPr>
        <w:spacing w:after="0" w:line="240" w:lineRule="auto"/>
      </w:pPr>
      <w:r>
        <w:separator/>
      </w:r>
    </w:p>
  </w:footnote>
  <w:footnote w:type="continuationSeparator" w:id="0">
    <w:p w:rsidR="00C137AD" w:rsidRDefault="00C137AD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AD" w:rsidRPr="002B6837" w:rsidRDefault="00257051" w:rsidP="0096039F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4A" w:rsidRDefault="00EF664A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7456" behindDoc="0" locked="0" layoutInCell="1" allowOverlap="1" wp14:anchorId="4C5F2A04" wp14:editId="79DBB224">
          <wp:simplePos x="0" y="0"/>
          <wp:positionH relativeFrom="column">
            <wp:posOffset>5788832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</w:t>
    </w:r>
    <w:r w:rsidR="00F54D49" w:rsidRPr="002A1F26">
      <w:rPr>
        <w:rFonts w:ascii="Arial Black" w:hAnsi="Arial Black"/>
      </w:rPr>
      <w:t xml:space="preserve">ОПРОСНЫЙ ЛИСТ НА </w:t>
    </w:r>
    <w:r w:rsidR="00F54D49">
      <w:rPr>
        <w:rFonts w:ascii="Arial Black" w:hAnsi="Arial Black"/>
      </w:rPr>
      <w:t xml:space="preserve">КОМПЛЕКС УЧЕТА </w:t>
    </w:r>
  </w:p>
  <w:p w:rsidR="00F54D49" w:rsidRDefault="00EF664A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 </w:t>
    </w:r>
    <w:r w:rsidR="00F54D49">
      <w:rPr>
        <w:rFonts w:ascii="Arial Black" w:hAnsi="Arial Black"/>
      </w:rPr>
      <w:t>ТЕПЛОВОЙ ЭНЕРГИИ «ЭМИС</w:t>
    </w:r>
    <w:proofErr w:type="gramStart"/>
    <w:r w:rsidR="00F54D49">
      <w:rPr>
        <w:rFonts w:ascii="Arial Black" w:hAnsi="Arial Black"/>
      </w:rPr>
      <w:t>»-</w:t>
    </w:r>
    <w:proofErr w:type="spellStart"/>
    <w:proofErr w:type="gramEnd"/>
    <w:r w:rsidR="00F54D49">
      <w:rPr>
        <w:rFonts w:ascii="Arial Black" w:hAnsi="Arial Black"/>
      </w:rPr>
      <w:t>Эско</w:t>
    </w:r>
    <w:proofErr w:type="spellEnd"/>
    <w:r w:rsidR="00F54D49" w:rsidRPr="002A1F26">
      <w:rPr>
        <w:rFonts w:ascii="Arial Black" w:hAnsi="Arial Black"/>
      </w:rPr>
      <w:t xml:space="preserve"> 2</w:t>
    </w:r>
    <w:r w:rsidR="00F54D49">
      <w:rPr>
        <w:rFonts w:ascii="Arial Black" w:hAnsi="Arial Black"/>
      </w:rPr>
      <w:t>21</w:t>
    </w:r>
    <w:r w:rsidR="00F54D49" w:rsidRPr="002A1F26">
      <w:rPr>
        <w:rFonts w:ascii="Arial Black" w:hAnsi="Arial Black"/>
      </w:rPr>
      <w:t>0</w:t>
    </w:r>
    <w:r w:rsidR="00F54D49">
      <w:rPr>
        <w:rFonts w:ascii="Arial Black" w:hAnsi="Arial Black"/>
      </w:rPr>
      <w:t>»</w:t>
    </w:r>
  </w:p>
  <w:p w:rsidR="00EF664A" w:rsidRDefault="00EF664A" w:rsidP="00EF664A">
    <w:pPr>
      <w:pStyle w:val="a5"/>
      <w:ind w:left="380"/>
      <w:rPr>
        <w:sz w:val="16"/>
        <w:szCs w:val="16"/>
      </w:rPr>
    </w:pPr>
  </w:p>
  <w:p w:rsidR="00EF664A" w:rsidRPr="00F54D49" w:rsidRDefault="00EF664A" w:rsidP="00EF664A">
    <w:pPr>
      <w:pStyle w:val="a5"/>
      <w:ind w:left="380" w:right="380"/>
      <w:jc w:val="both"/>
      <w:rPr>
        <w:rFonts w:ascii="Arial Black" w:hAnsi="Arial Black"/>
      </w:rPr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b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</w:t>
    </w:r>
    <w:proofErr w:type="gramStart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н(</w:t>
    </w:r>
    <w:proofErr w:type="gramEnd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ocumentProtection w:edit="forms" w:enforcement="1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2206D"/>
    <w:rsid w:val="0002464C"/>
    <w:rsid w:val="0002576A"/>
    <w:rsid w:val="00027899"/>
    <w:rsid w:val="00037285"/>
    <w:rsid w:val="00042E09"/>
    <w:rsid w:val="00050878"/>
    <w:rsid w:val="00060870"/>
    <w:rsid w:val="00075F11"/>
    <w:rsid w:val="00090F7B"/>
    <w:rsid w:val="000A317E"/>
    <w:rsid w:val="000C0ABA"/>
    <w:rsid w:val="000F0145"/>
    <w:rsid w:val="000F7FAF"/>
    <w:rsid w:val="0013728E"/>
    <w:rsid w:val="001456E3"/>
    <w:rsid w:val="001B7A5B"/>
    <w:rsid w:val="001F160D"/>
    <w:rsid w:val="001F778D"/>
    <w:rsid w:val="00204CC0"/>
    <w:rsid w:val="002252E2"/>
    <w:rsid w:val="00257051"/>
    <w:rsid w:val="00277265"/>
    <w:rsid w:val="00295BC5"/>
    <w:rsid w:val="002A0658"/>
    <w:rsid w:val="002B6837"/>
    <w:rsid w:val="002F22FE"/>
    <w:rsid w:val="002F4FF5"/>
    <w:rsid w:val="00315951"/>
    <w:rsid w:val="00316FBA"/>
    <w:rsid w:val="0032050F"/>
    <w:rsid w:val="00334920"/>
    <w:rsid w:val="00340593"/>
    <w:rsid w:val="00357065"/>
    <w:rsid w:val="00373665"/>
    <w:rsid w:val="00381EEC"/>
    <w:rsid w:val="003827F5"/>
    <w:rsid w:val="003861BD"/>
    <w:rsid w:val="00387B2A"/>
    <w:rsid w:val="00392F12"/>
    <w:rsid w:val="003971D9"/>
    <w:rsid w:val="003A70C0"/>
    <w:rsid w:val="003C5145"/>
    <w:rsid w:val="003D56EA"/>
    <w:rsid w:val="003F20EB"/>
    <w:rsid w:val="00403FBC"/>
    <w:rsid w:val="00407BFE"/>
    <w:rsid w:val="00417062"/>
    <w:rsid w:val="00480B7A"/>
    <w:rsid w:val="004962DB"/>
    <w:rsid w:val="0049740C"/>
    <w:rsid w:val="004B055A"/>
    <w:rsid w:val="004B742E"/>
    <w:rsid w:val="004C7245"/>
    <w:rsid w:val="005072D0"/>
    <w:rsid w:val="0051065E"/>
    <w:rsid w:val="00510BAB"/>
    <w:rsid w:val="00526830"/>
    <w:rsid w:val="0054488F"/>
    <w:rsid w:val="0055707F"/>
    <w:rsid w:val="00562227"/>
    <w:rsid w:val="00567B82"/>
    <w:rsid w:val="005748A9"/>
    <w:rsid w:val="005E5A5E"/>
    <w:rsid w:val="005F4906"/>
    <w:rsid w:val="00603B5B"/>
    <w:rsid w:val="0060568B"/>
    <w:rsid w:val="006651EF"/>
    <w:rsid w:val="00692D1F"/>
    <w:rsid w:val="006970B6"/>
    <w:rsid w:val="006A4771"/>
    <w:rsid w:val="006C5819"/>
    <w:rsid w:val="006C7379"/>
    <w:rsid w:val="006F5072"/>
    <w:rsid w:val="00700210"/>
    <w:rsid w:val="00711957"/>
    <w:rsid w:val="00713B4D"/>
    <w:rsid w:val="007437BD"/>
    <w:rsid w:val="007602B1"/>
    <w:rsid w:val="00765039"/>
    <w:rsid w:val="0076790E"/>
    <w:rsid w:val="00783B06"/>
    <w:rsid w:val="00784219"/>
    <w:rsid w:val="007A60B2"/>
    <w:rsid w:val="007C1227"/>
    <w:rsid w:val="007F0880"/>
    <w:rsid w:val="00800E46"/>
    <w:rsid w:val="00801BF7"/>
    <w:rsid w:val="00805AAA"/>
    <w:rsid w:val="0082590A"/>
    <w:rsid w:val="00841C17"/>
    <w:rsid w:val="00863809"/>
    <w:rsid w:val="00866EF1"/>
    <w:rsid w:val="008A1C89"/>
    <w:rsid w:val="008B53FC"/>
    <w:rsid w:val="008D3723"/>
    <w:rsid w:val="008E08F9"/>
    <w:rsid w:val="008E7326"/>
    <w:rsid w:val="008F75FB"/>
    <w:rsid w:val="00924F32"/>
    <w:rsid w:val="00926150"/>
    <w:rsid w:val="00955102"/>
    <w:rsid w:val="0096039F"/>
    <w:rsid w:val="00965128"/>
    <w:rsid w:val="00983DA6"/>
    <w:rsid w:val="00991E8A"/>
    <w:rsid w:val="009A59C0"/>
    <w:rsid w:val="009D421A"/>
    <w:rsid w:val="009E4F16"/>
    <w:rsid w:val="00A0340C"/>
    <w:rsid w:val="00A04049"/>
    <w:rsid w:val="00A12742"/>
    <w:rsid w:val="00A3386C"/>
    <w:rsid w:val="00A966B8"/>
    <w:rsid w:val="00AA5CC4"/>
    <w:rsid w:val="00AA6647"/>
    <w:rsid w:val="00AC16F3"/>
    <w:rsid w:val="00B256E2"/>
    <w:rsid w:val="00B322F5"/>
    <w:rsid w:val="00B32ED7"/>
    <w:rsid w:val="00B358A8"/>
    <w:rsid w:val="00B45261"/>
    <w:rsid w:val="00B638BE"/>
    <w:rsid w:val="00B65F57"/>
    <w:rsid w:val="00B66111"/>
    <w:rsid w:val="00B66E71"/>
    <w:rsid w:val="00B720BA"/>
    <w:rsid w:val="00BE75C1"/>
    <w:rsid w:val="00C03F5E"/>
    <w:rsid w:val="00C137AD"/>
    <w:rsid w:val="00C24558"/>
    <w:rsid w:val="00C2751D"/>
    <w:rsid w:val="00C3471E"/>
    <w:rsid w:val="00C4231F"/>
    <w:rsid w:val="00C4326A"/>
    <w:rsid w:val="00C60E0A"/>
    <w:rsid w:val="00C738E6"/>
    <w:rsid w:val="00CA2123"/>
    <w:rsid w:val="00CA3D6A"/>
    <w:rsid w:val="00CD4AD1"/>
    <w:rsid w:val="00CE16E1"/>
    <w:rsid w:val="00CE5D36"/>
    <w:rsid w:val="00D035DB"/>
    <w:rsid w:val="00D32E27"/>
    <w:rsid w:val="00D503AF"/>
    <w:rsid w:val="00D53155"/>
    <w:rsid w:val="00D641BD"/>
    <w:rsid w:val="00D76F35"/>
    <w:rsid w:val="00D907EE"/>
    <w:rsid w:val="00DA6FA9"/>
    <w:rsid w:val="00DB0BE5"/>
    <w:rsid w:val="00E05133"/>
    <w:rsid w:val="00E1069E"/>
    <w:rsid w:val="00E279DE"/>
    <w:rsid w:val="00E3572D"/>
    <w:rsid w:val="00E52F66"/>
    <w:rsid w:val="00E53166"/>
    <w:rsid w:val="00E90796"/>
    <w:rsid w:val="00EC6706"/>
    <w:rsid w:val="00ED1882"/>
    <w:rsid w:val="00ED27E4"/>
    <w:rsid w:val="00ED4F18"/>
    <w:rsid w:val="00EE34BF"/>
    <w:rsid w:val="00EF664A"/>
    <w:rsid w:val="00F168A8"/>
    <w:rsid w:val="00F36A62"/>
    <w:rsid w:val="00F54D49"/>
    <w:rsid w:val="00F67600"/>
    <w:rsid w:val="00F82E27"/>
    <w:rsid w:val="00F85917"/>
    <w:rsid w:val="00F97CC0"/>
    <w:rsid w:val="00FB16E6"/>
    <w:rsid w:val="00FC3DBB"/>
    <w:rsid w:val="00FE2758"/>
    <w:rsid w:val="00FF1B58"/>
    <w:rsid w:val="00FF3EDA"/>
    <w:rsid w:val="00FF4F77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E3572D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372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728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728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728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72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E3572D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372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728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728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728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72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C7517419374D739E0279F2A57E2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BEAF4-34FD-480A-A8D5-0B853DD55B3D}"/>
      </w:docPartPr>
      <w:docPartBody>
        <w:p w:rsidR="00707758" w:rsidRDefault="008E5909" w:rsidP="008E5909">
          <w:pPr>
            <w:pStyle w:val="EFC7517419374D739E0279F2A57E2E7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19E6BC975E164B3F8B315A2EBE624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BE3D6-337C-4888-82CE-EC87C55FE292}"/>
      </w:docPartPr>
      <w:docPartBody>
        <w:p w:rsidR="00707758" w:rsidRDefault="008E5909" w:rsidP="008E5909">
          <w:pPr>
            <w:pStyle w:val="19E6BC975E164B3F8B315A2EBE624024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613FE5D3393741E094C73DBEBEE62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CDCA0-A625-458C-8B47-570CD5D2B740}"/>
      </w:docPartPr>
      <w:docPartBody>
        <w:p w:rsidR="00707758" w:rsidRDefault="008E5909" w:rsidP="008E5909">
          <w:pPr>
            <w:pStyle w:val="613FE5D3393741E094C73DBEBEE628C2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CCD94A63F7A4EC0994A006454E7F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C0DAB-500A-4885-B8DD-9678668D240D}"/>
      </w:docPartPr>
      <w:docPartBody>
        <w:p w:rsidR="00707758" w:rsidRDefault="008E5909" w:rsidP="008E5909">
          <w:pPr>
            <w:pStyle w:val="DCCD94A63F7A4EC0994A006454E7FCD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7FC80209C4E343D985EE323963865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BF8B4-23BD-49BE-AA23-BF306F2D2D3B}"/>
      </w:docPartPr>
      <w:docPartBody>
        <w:p w:rsidR="00707758" w:rsidRDefault="008E5909" w:rsidP="008E5909">
          <w:pPr>
            <w:pStyle w:val="7FC80209C4E343D985EE3239638656A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FE61EEE319B429199A770B4BD87C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0316F-325E-40E7-8572-88086CF0CAAE}"/>
      </w:docPartPr>
      <w:docPartBody>
        <w:p w:rsidR="00707758" w:rsidRDefault="008E5909" w:rsidP="008E5909">
          <w:pPr>
            <w:pStyle w:val="3FE61EEE319B429199A770B4BD87CFD6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00B306652914B9EAA87D28536BFC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AA518-1194-496C-947D-677AEE3564EC}"/>
      </w:docPartPr>
      <w:docPartBody>
        <w:p w:rsidR="00707758" w:rsidRDefault="008E5909" w:rsidP="008E5909">
          <w:pPr>
            <w:pStyle w:val="800B306652914B9EAA87D28536BFC201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D055D067E2564956943FA61CDDCC7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B8618-5BBF-4A09-A9B7-6B956C07F893}"/>
      </w:docPartPr>
      <w:docPartBody>
        <w:p w:rsidR="00707758" w:rsidRDefault="008E5909" w:rsidP="008E5909">
          <w:pPr>
            <w:pStyle w:val="D055D067E2564956943FA61CDDCC7C1D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07A8E3AC5094C938463A5ABB8879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E8540-F30B-4990-AE68-813653EE9A23}"/>
      </w:docPartPr>
      <w:docPartBody>
        <w:p w:rsidR="00707758" w:rsidRDefault="008E5909" w:rsidP="008E5909">
          <w:pPr>
            <w:pStyle w:val="107A8E3AC5094C938463A5ABB8879243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6755E885A33494090951C0109BB8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CC946-6566-40FB-85D6-8AEAF3FE2262}"/>
      </w:docPartPr>
      <w:docPartBody>
        <w:p w:rsidR="00FF4140" w:rsidRDefault="00707758" w:rsidP="00707758">
          <w:pPr>
            <w:pStyle w:val="F6755E885A33494090951C0109BB8F2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FC27A972FAD4F3987F657F319EE0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C49B0-EA70-430C-A7F9-3765E1DB5441}"/>
      </w:docPartPr>
      <w:docPartBody>
        <w:p w:rsidR="00750A10" w:rsidRDefault="003B0C33" w:rsidP="003B0C33">
          <w:pPr>
            <w:pStyle w:val="3FC27A972FAD4F3987F657F319EE008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166976"/>
    <w:rsid w:val="003B0C33"/>
    <w:rsid w:val="005952D1"/>
    <w:rsid w:val="00707758"/>
    <w:rsid w:val="00750A10"/>
    <w:rsid w:val="0077436D"/>
    <w:rsid w:val="008E5909"/>
    <w:rsid w:val="009C3CFD"/>
    <w:rsid w:val="00A82712"/>
    <w:rsid w:val="00AC5E16"/>
    <w:rsid w:val="00B51109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0C33"/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67C3B9AE39F442758F94543B433286B5">
    <w:name w:val="67C3B9AE39F442758F94543B433286B5"/>
    <w:rsid w:val="009C3CFD"/>
  </w:style>
  <w:style w:type="paragraph" w:customStyle="1" w:styleId="8E34ACB05F604D8889D1A32A6BCB4CAD">
    <w:name w:val="8E34ACB05F604D8889D1A32A6BCB4CAD"/>
    <w:rsid w:val="009C3CFD"/>
  </w:style>
  <w:style w:type="paragraph" w:customStyle="1" w:styleId="ABE5B03EA2F34A209A762FAD1163FF33">
    <w:name w:val="ABE5B03EA2F34A209A762FAD1163FF33"/>
    <w:rsid w:val="009C3CFD"/>
  </w:style>
  <w:style w:type="paragraph" w:customStyle="1" w:styleId="97C288A276B04923A533407B1E373220">
    <w:name w:val="97C288A276B04923A533407B1E373220"/>
    <w:rsid w:val="009C3CFD"/>
  </w:style>
  <w:style w:type="paragraph" w:customStyle="1" w:styleId="89E46A93482F4566A37223453E5C2711">
    <w:name w:val="89E46A93482F4566A37223453E5C2711"/>
    <w:rsid w:val="009C3CFD"/>
  </w:style>
  <w:style w:type="paragraph" w:customStyle="1" w:styleId="A97A099607044BDF8ED872FA982393B0">
    <w:name w:val="A97A099607044BDF8ED872FA982393B0"/>
    <w:rsid w:val="009C3CFD"/>
  </w:style>
  <w:style w:type="paragraph" w:customStyle="1" w:styleId="DB753A490B594F599CB7A83DBA0BAFC8">
    <w:name w:val="DB753A490B594F599CB7A83DBA0BAFC8"/>
    <w:rsid w:val="009C3CFD"/>
  </w:style>
  <w:style w:type="paragraph" w:customStyle="1" w:styleId="9449380BF6694D55A0C430662402EAE3">
    <w:name w:val="9449380BF6694D55A0C430662402EAE3"/>
    <w:rsid w:val="009C3CFD"/>
  </w:style>
  <w:style w:type="paragraph" w:customStyle="1" w:styleId="F8790C47A73946C29D4962E58B7B9263">
    <w:name w:val="F8790C47A73946C29D4962E58B7B9263"/>
    <w:rsid w:val="009C3CFD"/>
  </w:style>
  <w:style w:type="paragraph" w:customStyle="1" w:styleId="9A7FDF0BFA41467CB93EF42732586087">
    <w:name w:val="9A7FDF0BFA41467CB93EF42732586087"/>
    <w:rsid w:val="009C3CFD"/>
  </w:style>
  <w:style w:type="paragraph" w:customStyle="1" w:styleId="C98D941EDBF7409592A82272730BDCEA">
    <w:name w:val="C98D941EDBF7409592A82272730BDCEA"/>
    <w:rsid w:val="009C3CFD"/>
  </w:style>
  <w:style w:type="paragraph" w:customStyle="1" w:styleId="5284495DD8B841DAB37AD60FF45941A8">
    <w:name w:val="5284495DD8B841DAB37AD60FF45941A8"/>
    <w:rsid w:val="009C3CFD"/>
  </w:style>
  <w:style w:type="paragraph" w:customStyle="1" w:styleId="C72E5AC610934740AD10E2ECBE4B9F57">
    <w:name w:val="C72E5AC610934740AD10E2ECBE4B9F57"/>
    <w:rsid w:val="009C3CFD"/>
  </w:style>
  <w:style w:type="paragraph" w:customStyle="1" w:styleId="8545B32C1B1C4D35BEEB23637E52BF06">
    <w:name w:val="8545B32C1B1C4D35BEEB23637E52BF06"/>
    <w:rsid w:val="009C3CFD"/>
  </w:style>
  <w:style w:type="paragraph" w:customStyle="1" w:styleId="BCE29646016D4EF99007AB22D2AEE253">
    <w:name w:val="BCE29646016D4EF99007AB22D2AEE253"/>
    <w:rsid w:val="009C3CFD"/>
  </w:style>
  <w:style w:type="paragraph" w:customStyle="1" w:styleId="E6585631980D4974B6BB5577BCC557F1">
    <w:name w:val="E6585631980D4974B6BB5577BCC557F1"/>
    <w:rsid w:val="009C3CFD"/>
  </w:style>
  <w:style w:type="paragraph" w:customStyle="1" w:styleId="322D7CCBBE704DD2BEEEBD34EC88AEE7">
    <w:name w:val="322D7CCBBE704DD2BEEEBD34EC88AEE7"/>
    <w:rsid w:val="009C3CFD"/>
  </w:style>
  <w:style w:type="paragraph" w:customStyle="1" w:styleId="E8B8B16638854EE0A99023604A45F1ED">
    <w:name w:val="E8B8B16638854EE0A99023604A45F1ED"/>
    <w:rsid w:val="009C3CFD"/>
  </w:style>
  <w:style w:type="paragraph" w:customStyle="1" w:styleId="D3AE4FEC6469448591DEB1CD9E819EAD">
    <w:name w:val="D3AE4FEC6469448591DEB1CD9E819EAD"/>
    <w:rsid w:val="009C3CFD"/>
  </w:style>
  <w:style w:type="paragraph" w:customStyle="1" w:styleId="CB8AA363DB904219A124BB06D3135E7A">
    <w:name w:val="CB8AA363DB904219A124BB06D3135E7A"/>
    <w:rsid w:val="009C3CFD"/>
  </w:style>
  <w:style w:type="paragraph" w:customStyle="1" w:styleId="DC5E6E8DAECA45F282D41364C6B7331E">
    <w:name w:val="DC5E6E8DAECA45F282D41364C6B7331E"/>
    <w:rsid w:val="009C3CFD"/>
  </w:style>
  <w:style w:type="paragraph" w:customStyle="1" w:styleId="2E12B46BF90341878FB0CE79330B3E2C">
    <w:name w:val="2E12B46BF90341878FB0CE79330B3E2C"/>
    <w:rsid w:val="009C3CFD"/>
  </w:style>
  <w:style w:type="paragraph" w:customStyle="1" w:styleId="2A31A2DF5C8140ADAE5535BDDF933B1B">
    <w:name w:val="2A31A2DF5C8140ADAE5535BDDF933B1B"/>
    <w:rsid w:val="009C3CFD"/>
  </w:style>
  <w:style w:type="paragraph" w:customStyle="1" w:styleId="80F3967F0F0843FBA4113D903F624C55">
    <w:name w:val="80F3967F0F0843FBA4113D903F624C55"/>
    <w:rsid w:val="009C3CFD"/>
  </w:style>
  <w:style w:type="paragraph" w:customStyle="1" w:styleId="460E317724DA4710A729B9A730DFB1FC">
    <w:name w:val="460E317724DA4710A729B9A730DFB1FC"/>
    <w:rsid w:val="009C3CFD"/>
  </w:style>
  <w:style w:type="paragraph" w:customStyle="1" w:styleId="31BCDE7BB0E4472D97A49C85AFAD719F">
    <w:name w:val="31BCDE7BB0E4472D97A49C85AFAD719F"/>
    <w:rsid w:val="009C3CFD"/>
  </w:style>
  <w:style w:type="paragraph" w:customStyle="1" w:styleId="A4D0A374CF7340D78EE48B269489D2EF">
    <w:name w:val="A4D0A374CF7340D78EE48B269489D2EF"/>
    <w:rsid w:val="009C3CFD"/>
  </w:style>
  <w:style w:type="paragraph" w:customStyle="1" w:styleId="2A680E2671174CB69BE7A09C2463F440">
    <w:name w:val="2A680E2671174CB69BE7A09C2463F440"/>
    <w:rsid w:val="009C3CFD"/>
  </w:style>
  <w:style w:type="paragraph" w:customStyle="1" w:styleId="D230BE8E93DD4867851B5413FFECC069">
    <w:name w:val="D230BE8E93DD4867851B5413FFECC069"/>
    <w:rsid w:val="009C3CFD"/>
  </w:style>
  <w:style w:type="paragraph" w:customStyle="1" w:styleId="B85A33C17000488B839D37236A128421">
    <w:name w:val="B85A33C17000488B839D37236A128421"/>
    <w:rsid w:val="009C3CFD"/>
  </w:style>
  <w:style w:type="paragraph" w:customStyle="1" w:styleId="18D61A022AF34833AA700910356E4261">
    <w:name w:val="18D61A022AF34833AA700910356E4261"/>
    <w:rsid w:val="009C3CFD"/>
  </w:style>
  <w:style w:type="paragraph" w:customStyle="1" w:styleId="D0FBA74DE4F64DCF8B42F26A7182805B">
    <w:name w:val="D0FBA74DE4F64DCF8B42F26A7182805B"/>
    <w:rsid w:val="009C3CFD"/>
  </w:style>
  <w:style w:type="paragraph" w:customStyle="1" w:styleId="B7D6F27C1C9346119A58BC477C4C35CA">
    <w:name w:val="B7D6F27C1C9346119A58BC477C4C35CA"/>
    <w:rsid w:val="009C3CFD"/>
  </w:style>
  <w:style w:type="paragraph" w:customStyle="1" w:styleId="E6DEE329422D452B901044478EE086DA">
    <w:name w:val="E6DEE329422D452B901044478EE086DA"/>
    <w:rsid w:val="009C3CFD"/>
  </w:style>
  <w:style w:type="paragraph" w:customStyle="1" w:styleId="953EDE4BBCB84D66B6C00CF1B547D7AE">
    <w:name w:val="953EDE4BBCB84D66B6C00CF1B547D7AE"/>
    <w:rsid w:val="009C3CFD"/>
  </w:style>
  <w:style w:type="paragraph" w:customStyle="1" w:styleId="16D85BC877034AD7A9F46C156DB133BD">
    <w:name w:val="16D85BC877034AD7A9F46C156DB133BD"/>
    <w:rsid w:val="009C3CFD"/>
  </w:style>
  <w:style w:type="paragraph" w:customStyle="1" w:styleId="EDB3964C86B744C2A1B4309A5AACE06B">
    <w:name w:val="EDB3964C86B744C2A1B4309A5AACE06B"/>
    <w:rsid w:val="009C3CFD"/>
  </w:style>
  <w:style w:type="paragraph" w:customStyle="1" w:styleId="184EFA8ED1E0414492C7F3721240E335">
    <w:name w:val="184EFA8ED1E0414492C7F3721240E335"/>
    <w:rsid w:val="009C3CFD"/>
  </w:style>
  <w:style w:type="paragraph" w:customStyle="1" w:styleId="55006F5F898C4341977BF2963E1A2FB1">
    <w:name w:val="55006F5F898C4341977BF2963E1A2FB1"/>
    <w:rsid w:val="009C3CFD"/>
  </w:style>
  <w:style w:type="paragraph" w:customStyle="1" w:styleId="6305E2C48D7F4FDEA25C60D65BA952DA">
    <w:name w:val="6305E2C48D7F4FDEA25C60D65BA952DA"/>
    <w:rsid w:val="009C3CFD"/>
  </w:style>
  <w:style w:type="paragraph" w:customStyle="1" w:styleId="E7D4445976264D53BD5989513A05027E">
    <w:name w:val="E7D4445976264D53BD5989513A05027E"/>
    <w:rsid w:val="009C3CFD"/>
  </w:style>
  <w:style w:type="paragraph" w:customStyle="1" w:styleId="DA2D8AA11536470AB6AEC21B28A0742C">
    <w:name w:val="DA2D8AA11536470AB6AEC21B28A0742C"/>
    <w:rsid w:val="009C3CFD"/>
  </w:style>
  <w:style w:type="paragraph" w:customStyle="1" w:styleId="9DED741CD765441AA986691A1FB8A7F7">
    <w:name w:val="9DED741CD765441AA986691A1FB8A7F7"/>
    <w:rsid w:val="009C3CFD"/>
  </w:style>
  <w:style w:type="paragraph" w:customStyle="1" w:styleId="A58DC6D38E094520A0C6E48448595343">
    <w:name w:val="A58DC6D38E094520A0C6E48448595343"/>
    <w:rsid w:val="009C3CFD"/>
  </w:style>
  <w:style w:type="paragraph" w:customStyle="1" w:styleId="F9E4C20225044D7A9B22280F83F3D7A5">
    <w:name w:val="F9E4C20225044D7A9B22280F83F3D7A5"/>
    <w:rsid w:val="009C3CFD"/>
  </w:style>
  <w:style w:type="paragraph" w:customStyle="1" w:styleId="62E7D55FCB074F54ADC6881323D1A5AE">
    <w:name w:val="62E7D55FCB074F54ADC6881323D1A5AE"/>
    <w:rsid w:val="009C3CFD"/>
  </w:style>
  <w:style w:type="paragraph" w:customStyle="1" w:styleId="4B7CB77667DC471FA4D375A919F8035C3">
    <w:name w:val="4B7CB77667DC471FA4D375A919F8035C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1">
    <w:name w:val="A00EB59A81A94D25BEF9140C1C2DCDBB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1">
    <w:name w:val="E6DEE329422D452B901044478EE086D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1">
    <w:name w:val="B7D6F27C1C9346119A58BC477C4C35C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2">
    <w:name w:val="A00EB59A81A94D25BEF9140C1C2DCDBB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2">
    <w:name w:val="E6DEE329422D452B901044478EE086D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2">
    <w:name w:val="B7D6F27C1C9346119A58BC477C4C35C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3">
    <w:name w:val="A00EB59A81A94D25BEF9140C1C2DCDB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3">
    <w:name w:val="E6DEE329422D452B901044478EE086D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3">
    <w:name w:val="B7D6F27C1C9346119A58BC477C4C35C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4">
    <w:name w:val="A00EB59A81A94D25BEF9140C1C2DCDB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4">
    <w:name w:val="E6DEE329422D452B901044478EE086D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4">
    <w:name w:val="B7D6F27C1C9346119A58BC477C4C35C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7">
    <w:name w:val="4B7CB77667DC471FA4D375A919F8035C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7">
    <w:name w:val="3ACA3FD691FE49A49A17700B3B7342C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7">
    <w:name w:val="D5957EE75D884048B82A98B1E4B7E44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5">
    <w:name w:val="A00EB59A81A94D25BEF9140C1C2DCDB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5">
    <w:name w:val="E6DEE329422D452B901044478EE086D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5">
    <w:name w:val="B7D6F27C1C9346119A58BC477C4C35C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8">
    <w:name w:val="4B7CB77667DC471FA4D375A919F8035C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8">
    <w:name w:val="3ACA3FD691FE49A49A17700B3B7342C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6">
    <w:name w:val="A00EB59A81A94D25BEF9140C1C2DCDB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6">
    <w:name w:val="E6DEE329422D452B901044478EE086D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6">
    <w:name w:val="B7D6F27C1C9346119A58BC477C4C35C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7">
    <w:name w:val="A00EB59A81A94D25BEF9140C1C2DCDB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7">
    <w:name w:val="E6DEE329422D452B901044478EE086D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7">
    <w:name w:val="B7D6F27C1C9346119A58BC477C4C35C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">
    <w:name w:val="DE5A0A788BEF468FA985DE622FCDDB31"/>
    <w:rsid w:val="009C3CFD"/>
  </w:style>
  <w:style w:type="paragraph" w:customStyle="1" w:styleId="75526E58F49C4A55B77F449DE8A0F45F">
    <w:name w:val="75526E58F49C4A55B77F449DE8A0F45F"/>
    <w:rsid w:val="009C3CFD"/>
  </w:style>
  <w:style w:type="paragraph" w:customStyle="1" w:styleId="9E8DA8E73C7146C3ACC2629C549B2E94">
    <w:name w:val="9E8DA8E73C7146C3ACC2629C549B2E94"/>
    <w:rsid w:val="009C3CFD"/>
  </w:style>
  <w:style w:type="paragraph" w:customStyle="1" w:styleId="4B7CB77667DC471FA4D375A919F8035C10">
    <w:name w:val="4B7CB77667DC471FA4D375A919F8035C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0">
    <w:name w:val="3ACA3FD691FE49A49A17700B3B7342C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0">
    <w:name w:val="D5957EE75D884048B82A98B1E4B7E44B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0">
    <w:name w:val="041C83E6C3B447E7A0425DDF4E5F5E71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0">
    <w:name w:val="81148ECE282A4C529C0AB467E5456BB7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0">
    <w:name w:val="F2532AEA4D30412790AB2E421B503F1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0">
    <w:name w:val="8F7F47736B614F51B319B04A88AEA496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9E8DA8E73C7146C3ACC2629C549B2E941">
    <w:name w:val="9E8DA8E73C7146C3ACC2629C549B2E94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1">
    <w:name w:val="DE5A0A788BEF468FA985DE622FCDDB31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75526E58F49C4A55B77F449DE8A0F45F1">
    <w:name w:val="75526E58F49C4A55B77F449DE8A0F45F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520CE7C4A2324CA690B9CE9021394913">
    <w:name w:val="520CE7C4A2324CA690B9CE9021394913"/>
    <w:rsid w:val="008E5909"/>
  </w:style>
  <w:style w:type="paragraph" w:customStyle="1" w:styleId="533BA18BB19646AA8A978464FDE52C4F">
    <w:name w:val="533BA18BB19646AA8A978464FDE52C4F"/>
    <w:rsid w:val="008E5909"/>
  </w:style>
  <w:style w:type="paragraph" w:customStyle="1" w:styleId="A27B466094AB4AEAAA939B667F1CE7B6">
    <w:name w:val="A27B466094AB4AEAAA939B667F1CE7B6"/>
    <w:rsid w:val="008E5909"/>
  </w:style>
  <w:style w:type="paragraph" w:customStyle="1" w:styleId="B3791B8DBDA041838D5566790A2ADAC9">
    <w:name w:val="B3791B8DBDA041838D5566790A2ADAC9"/>
    <w:rsid w:val="008E5909"/>
  </w:style>
  <w:style w:type="paragraph" w:customStyle="1" w:styleId="01BD9EF4FF10476F8E261E8B664B113D">
    <w:name w:val="01BD9EF4FF10476F8E261E8B664B113D"/>
    <w:rsid w:val="008E5909"/>
  </w:style>
  <w:style w:type="paragraph" w:customStyle="1" w:styleId="A3580794F6224363AB92B820F6AD7DB0">
    <w:name w:val="A3580794F6224363AB92B820F6AD7DB0"/>
    <w:rsid w:val="008E5909"/>
  </w:style>
  <w:style w:type="paragraph" w:customStyle="1" w:styleId="711590117053453B81540AD19CB8FA87">
    <w:name w:val="711590117053453B81540AD19CB8FA87"/>
    <w:rsid w:val="008E5909"/>
  </w:style>
  <w:style w:type="paragraph" w:customStyle="1" w:styleId="28D1CB16A50D4FBD8CFF91203CA912E7">
    <w:name w:val="28D1CB16A50D4FBD8CFF91203CA912E7"/>
    <w:rsid w:val="008E5909"/>
  </w:style>
  <w:style w:type="paragraph" w:customStyle="1" w:styleId="F56C4E059A864960BEAE24FD90BB0275">
    <w:name w:val="F56C4E059A864960BEAE24FD90BB0275"/>
    <w:rsid w:val="008E5909"/>
  </w:style>
  <w:style w:type="paragraph" w:customStyle="1" w:styleId="CB1EADDECCD24D46B1BA23051BE7CEE9">
    <w:name w:val="CB1EADDECCD24D46B1BA23051BE7CEE9"/>
    <w:rsid w:val="008E5909"/>
  </w:style>
  <w:style w:type="paragraph" w:customStyle="1" w:styleId="D5EDD9F0499B41CABE681B3328D34F6D">
    <w:name w:val="D5EDD9F0499B41CABE681B3328D34F6D"/>
    <w:rsid w:val="008E5909"/>
  </w:style>
  <w:style w:type="paragraph" w:customStyle="1" w:styleId="DC904F3ED8A44CEE9711909BED814B70">
    <w:name w:val="DC904F3ED8A44CEE9711909BED814B70"/>
    <w:rsid w:val="008E5909"/>
  </w:style>
  <w:style w:type="paragraph" w:customStyle="1" w:styleId="68E0134865FA46CDA4B8E996AC32B8F2">
    <w:name w:val="68E0134865FA46CDA4B8E996AC32B8F2"/>
    <w:rsid w:val="008E5909"/>
  </w:style>
  <w:style w:type="paragraph" w:customStyle="1" w:styleId="12744E6FEE174CB585EEB4F7FEB3524D">
    <w:name w:val="12744E6FEE174CB585EEB4F7FEB3524D"/>
    <w:rsid w:val="008E5909"/>
  </w:style>
  <w:style w:type="paragraph" w:customStyle="1" w:styleId="C579A011F4804C95B738172973A96FE1">
    <w:name w:val="C579A011F4804C95B738172973A96FE1"/>
    <w:rsid w:val="008E5909"/>
  </w:style>
  <w:style w:type="paragraph" w:customStyle="1" w:styleId="7F30387CFA434275B6B6011970DF2637">
    <w:name w:val="7F30387CFA434275B6B6011970DF2637"/>
    <w:rsid w:val="008E5909"/>
  </w:style>
  <w:style w:type="paragraph" w:customStyle="1" w:styleId="485967CB95084401BC4BAC1E762F53DC">
    <w:name w:val="485967CB95084401BC4BAC1E762F53DC"/>
    <w:rsid w:val="008E5909"/>
  </w:style>
  <w:style w:type="paragraph" w:customStyle="1" w:styleId="C83905428F494C35867CD66985A01BD2">
    <w:name w:val="C83905428F494C35867CD66985A01BD2"/>
    <w:rsid w:val="008E5909"/>
  </w:style>
  <w:style w:type="paragraph" w:customStyle="1" w:styleId="9AEE34D57FDD4690B0E96C98A7240B63">
    <w:name w:val="9AEE34D57FDD4690B0E96C98A7240B63"/>
    <w:rsid w:val="008E5909"/>
  </w:style>
  <w:style w:type="paragraph" w:customStyle="1" w:styleId="F863EFD8AAA442969FF55D853821903A">
    <w:name w:val="F863EFD8AAA442969FF55D853821903A"/>
    <w:rsid w:val="008E5909"/>
  </w:style>
  <w:style w:type="paragraph" w:customStyle="1" w:styleId="92BF50F26F124DFF9CF2F4AED2429571">
    <w:name w:val="92BF50F26F124DFF9CF2F4AED2429571"/>
    <w:rsid w:val="008E5909"/>
  </w:style>
  <w:style w:type="paragraph" w:customStyle="1" w:styleId="E498F54477C14612837B945432F2C818">
    <w:name w:val="E498F54477C14612837B945432F2C818"/>
    <w:rsid w:val="008E5909"/>
  </w:style>
  <w:style w:type="paragraph" w:customStyle="1" w:styleId="3B4F2EB508394620A4F0DCBA7CF65AB0">
    <w:name w:val="3B4F2EB508394620A4F0DCBA7CF65AB0"/>
    <w:rsid w:val="008E5909"/>
  </w:style>
  <w:style w:type="paragraph" w:customStyle="1" w:styleId="D3C361F46292486B9D10EAE70CE6B598">
    <w:name w:val="D3C361F46292486B9D10EAE70CE6B598"/>
    <w:rsid w:val="008E5909"/>
  </w:style>
  <w:style w:type="paragraph" w:customStyle="1" w:styleId="FA7DAB158482490F8EE1DF536DB81C27">
    <w:name w:val="FA7DAB158482490F8EE1DF536DB81C27"/>
    <w:rsid w:val="008E5909"/>
  </w:style>
  <w:style w:type="paragraph" w:customStyle="1" w:styleId="6983458AF3324ECDAE7B71B7FAC99742">
    <w:name w:val="6983458AF3324ECDAE7B71B7FAC99742"/>
    <w:rsid w:val="008E5909"/>
  </w:style>
  <w:style w:type="paragraph" w:customStyle="1" w:styleId="EFC7517419374D739E0279F2A57E2E79">
    <w:name w:val="EFC7517419374D739E0279F2A57E2E79"/>
    <w:rsid w:val="008E5909"/>
  </w:style>
  <w:style w:type="paragraph" w:customStyle="1" w:styleId="19E6BC975E164B3F8B315A2EBE624024">
    <w:name w:val="19E6BC975E164B3F8B315A2EBE624024"/>
    <w:rsid w:val="008E5909"/>
  </w:style>
  <w:style w:type="paragraph" w:customStyle="1" w:styleId="613FE5D3393741E094C73DBEBEE628C2">
    <w:name w:val="613FE5D3393741E094C73DBEBEE628C2"/>
    <w:rsid w:val="008E5909"/>
  </w:style>
  <w:style w:type="paragraph" w:customStyle="1" w:styleId="DCCD94A63F7A4EC0994A006454E7FCD5">
    <w:name w:val="DCCD94A63F7A4EC0994A006454E7FCD5"/>
    <w:rsid w:val="008E5909"/>
  </w:style>
  <w:style w:type="paragraph" w:customStyle="1" w:styleId="7FC80209C4E343D985EE3239638656A5">
    <w:name w:val="7FC80209C4E343D985EE3239638656A5"/>
    <w:rsid w:val="008E5909"/>
  </w:style>
  <w:style w:type="paragraph" w:customStyle="1" w:styleId="3FE61EEE319B429199A770B4BD87CFD6">
    <w:name w:val="3FE61EEE319B429199A770B4BD87CFD6"/>
    <w:rsid w:val="008E5909"/>
  </w:style>
  <w:style w:type="paragraph" w:customStyle="1" w:styleId="800B306652914B9EAA87D28536BFC201">
    <w:name w:val="800B306652914B9EAA87D28536BFC201"/>
    <w:rsid w:val="008E5909"/>
  </w:style>
  <w:style w:type="paragraph" w:customStyle="1" w:styleId="D055D067E2564956943FA61CDDCC7C1D">
    <w:name w:val="D055D067E2564956943FA61CDDCC7C1D"/>
    <w:rsid w:val="008E5909"/>
  </w:style>
  <w:style w:type="paragraph" w:customStyle="1" w:styleId="107A8E3AC5094C938463A5ABB8879243">
    <w:name w:val="107A8E3AC5094C938463A5ABB8879243"/>
    <w:rsid w:val="008E5909"/>
  </w:style>
  <w:style w:type="paragraph" w:customStyle="1" w:styleId="C46664FD6B2544919338905B3002187F">
    <w:name w:val="C46664FD6B2544919338905B3002187F"/>
    <w:rsid w:val="008E5909"/>
  </w:style>
  <w:style w:type="paragraph" w:customStyle="1" w:styleId="10899B7283704B2CBF28F884ADA6F14D">
    <w:name w:val="10899B7283704B2CBF28F884ADA6F14D"/>
    <w:rsid w:val="008E5909"/>
  </w:style>
  <w:style w:type="paragraph" w:customStyle="1" w:styleId="3E1C3E3A464A433E84AA9B5AF325B852">
    <w:name w:val="3E1C3E3A464A433E84AA9B5AF325B852"/>
    <w:rsid w:val="008E5909"/>
  </w:style>
  <w:style w:type="paragraph" w:customStyle="1" w:styleId="B91E03AEACD9489F8D9D6225E80BA1F0">
    <w:name w:val="B91E03AEACD9489F8D9D6225E80BA1F0"/>
    <w:rsid w:val="008E5909"/>
  </w:style>
  <w:style w:type="paragraph" w:customStyle="1" w:styleId="C8570F4DB233445A90DD191C6C5B6B42">
    <w:name w:val="C8570F4DB233445A90DD191C6C5B6B42"/>
    <w:rsid w:val="008E5909"/>
  </w:style>
  <w:style w:type="paragraph" w:customStyle="1" w:styleId="B79D010018BD40BF8B1B4D1B76482C7A">
    <w:name w:val="B79D010018BD40BF8B1B4D1B76482C7A"/>
    <w:rsid w:val="008E5909"/>
  </w:style>
  <w:style w:type="paragraph" w:customStyle="1" w:styleId="5A880D42BEB9401F823F9B319D17967B">
    <w:name w:val="5A880D42BEB9401F823F9B319D17967B"/>
    <w:rsid w:val="008E5909"/>
  </w:style>
  <w:style w:type="paragraph" w:customStyle="1" w:styleId="BCA8C57668914A8BB839BA0EAF4604A0">
    <w:name w:val="BCA8C57668914A8BB839BA0EAF4604A0"/>
    <w:rsid w:val="008E5909"/>
  </w:style>
  <w:style w:type="paragraph" w:customStyle="1" w:styleId="D85FA6387E7D4FBDA701AD329C248519">
    <w:name w:val="D85FA6387E7D4FBDA701AD329C248519"/>
    <w:rsid w:val="008E5909"/>
  </w:style>
  <w:style w:type="paragraph" w:customStyle="1" w:styleId="EEDF87FE2D85446AAE91F4E3EF87B711">
    <w:name w:val="EEDF87FE2D85446AAE91F4E3EF87B711"/>
    <w:rsid w:val="008E5909"/>
  </w:style>
  <w:style w:type="paragraph" w:customStyle="1" w:styleId="64B23BA0801A416C889DB6B70D48438F">
    <w:name w:val="64B23BA0801A416C889DB6B70D48438F"/>
    <w:rsid w:val="00707758"/>
  </w:style>
  <w:style w:type="paragraph" w:customStyle="1" w:styleId="F6755E885A33494090951C0109BB8F29">
    <w:name w:val="F6755E885A33494090951C0109BB8F29"/>
    <w:rsid w:val="00707758"/>
  </w:style>
  <w:style w:type="paragraph" w:customStyle="1" w:styleId="374F39ADFF5B4B2996BFBCA5B4E51069">
    <w:name w:val="374F39ADFF5B4B2996BFBCA5B4E51069"/>
    <w:rsid w:val="003B0C33"/>
  </w:style>
  <w:style w:type="paragraph" w:customStyle="1" w:styleId="3FC27A972FAD4F3987F657F319EE0085">
    <w:name w:val="3FC27A972FAD4F3987F657F319EE0085"/>
    <w:rsid w:val="003B0C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0C33"/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67C3B9AE39F442758F94543B433286B5">
    <w:name w:val="67C3B9AE39F442758F94543B433286B5"/>
    <w:rsid w:val="009C3CFD"/>
  </w:style>
  <w:style w:type="paragraph" w:customStyle="1" w:styleId="8E34ACB05F604D8889D1A32A6BCB4CAD">
    <w:name w:val="8E34ACB05F604D8889D1A32A6BCB4CAD"/>
    <w:rsid w:val="009C3CFD"/>
  </w:style>
  <w:style w:type="paragraph" w:customStyle="1" w:styleId="ABE5B03EA2F34A209A762FAD1163FF33">
    <w:name w:val="ABE5B03EA2F34A209A762FAD1163FF33"/>
    <w:rsid w:val="009C3CFD"/>
  </w:style>
  <w:style w:type="paragraph" w:customStyle="1" w:styleId="97C288A276B04923A533407B1E373220">
    <w:name w:val="97C288A276B04923A533407B1E373220"/>
    <w:rsid w:val="009C3CFD"/>
  </w:style>
  <w:style w:type="paragraph" w:customStyle="1" w:styleId="89E46A93482F4566A37223453E5C2711">
    <w:name w:val="89E46A93482F4566A37223453E5C2711"/>
    <w:rsid w:val="009C3CFD"/>
  </w:style>
  <w:style w:type="paragraph" w:customStyle="1" w:styleId="A97A099607044BDF8ED872FA982393B0">
    <w:name w:val="A97A099607044BDF8ED872FA982393B0"/>
    <w:rsid w:val="009C3CFD"/>
  </w:style>
  <w:style w:type="paragraph" w:customStyle="1" w:styleId="DB753A490B594F599CB7A83DBA0BAFC8">
    <w:name w:val="DB753A490B594F599CB7A83DBA0BAFC8"/>
    <w:rsid w:val="009C3CFD"/>
  </w:style>
  <w:style w:type="paragraph" w:customStyle="1" w:styleId="9449380BF6694D55A0C430662402EAE3">
    <w:name w:val="9449380BF6694D55A0C430662402EAE3"/>
    <w:rsid w:val="009C3CFD"/>
  </w:style>
  <w:style w:type="paragraph" w:customStyle="1" w:styleId="F8790C47A73946C29D4962E58B7B9263">
    <w:name w:val="F8790C47A73946C29D4962E58B7B9263"/>
    <w:rsid w:val="009C3CFD"/>
  </w:style>
  <w:style w:type="paragraph" w:customStyle="1" w:styleId="9A7FDF0BFA41467CB93EF42732586087">
    <w:name w:val="9A7FDF0BFA41467CB93EF42732586087"/>
    <w:rsid w:val="009C3CFD"/>
  </w:style>
  <w:style w:type="paragraph" w:customStyle="1" w:styleId="C98D941EDBF7409592A82272730BDCEA">
    <w:name w:val="C98D941EDBF7409592A82272730BDCEA"/>
    <w:rsid w:val="009C3CFD"/>
  </w:style>
  <w:style w:type="paragraph" w:customStyle="1" w:styleId="5284495DD8B841DAB37AD60FF45941A8">
    <w:name w:val="5284495DD8B841DAB37AD60FF45941A8"/>
    <w:rsid w:val="009C3CFD"/>
  </w:style>
  <w:style w:type="paragraph" w:customStyle="1" w:styleId="C72E5AC610934740AD10E2ECBE4B9F57">
    <w:name w:val="C72E5AC610934740AD10E2ECBE4B9F57"/>
    <w:rsid w:val="009C3CFD"/>
  </w:style>
  <w:style w:type="paragraph" w:customStyle="1" w:styleId="8545B32C1B1C4D35BEEB23637E52BF06">
    <w:name w:val="8545B32C1B1C4D35BEEB23637E52BF06"/>
    <w:rsid w:val="009C3CFD"/>
  </w:style>
  <w:style w:type="paragraph" w:customStyle="1" w:styleId="BCE29646016D4EF99007AB22D2AEE253">
    <w:name w:val="BCE29646016D4EF99007AB22D2AEE253"/>
    <w:rsid w:val="009C3CFD"/>
  </w:style>
  <w:style w:type="paragraph" w:customStyle="1" w:styleId="E6585631980D4974B6BB5577BCC557F1">
    <w:name w:val="E6585631980D4974B6BB5577BCC557F1"/>
    <w:rsid w:val="009C3CFD"/>
  </w:style>
  <w:style w:type="paragraph" w:customStyle="1" w:styleId="322D7CCBBE704DD2BEEEBD34EC88AEE7">
    <w:name w:val="322D7CCBBE704DD2BEEEBD34EC88AEE7"/>
    <w:rsid w:val="009C3CFD"/>
  </w:style>
  <w:style w:type="paragraph" w:customStyle="1" w:styleId="E8B8B16638854EE0A99023604A45F1ED">
    <w:name w:val="E8B8B16638854EE0A99023604A45F1ED"/>
    <w:rsid w:val="009C3CFD"/>
  </w:style>
  <w:style w:type="paragraph" w:customStyle="1" w:styleId="D3AE4FEC6469448591DEB1CD9E819EAD">
    <w:name w:val="D3AE4FEC6469448591DEB1CD9E819EAD"/>
    <w:rsid w:val="009C3CFD"/>
  </w:style>
  <w:style w:type="paragraph" w:customStyle="1" w:styleId="CB8AA363DB904219A124BB06D3135E7A">
    <w:name w:val="CB8AA363DB904219A124BB06D3135E7A"/>
    <w:rsid w:val="009C3CFD"/>
  </w:style>
  <w:style w:type="paragraph" w:customStyle="1" w:styleId="DC5E6E8DAECA45F282D41364C6B7331E">
    <w:name w:val="DC5E6E8DAECA45F282D41364C6B7331E"/>
    <w:rsid w:val="009C3CFD"/>
  </w:style>
  <w:style w:type="paragraph" w:customStyle="1" w:styleId="2E12B46BF90341878FB0CE79330B3E2C">
    <w:name w:val="2E12B46BF90341878FB0CE79330B3E2C"/>
    <w:rsid w:val="009C3CFD"/>
  </w:style>
  <w:style w:type="paragraph" w:customStyle="1" w:styleId="2A31A2DF5C8140ADAE5535BDDF933B1B">
    <w:name w:val="2A31A2DF5C8140ADAE5535BDDF933B1B"/>
    <w:rsid w:val="009C3CFD"/>
  </w:style>
  <w:style w:type="paragraph" w:customStyle="1" w:styleId="80F3967F0F0843FBA4113D903F624C55">
    <w:name w:val="80F3967F0F0843FBA4113D903F624C55"/>
    <w:rsid w:val="009C3CFD"/>
  </w:style>
  <w:style w:type="paragraph" w:customStyle="1" w:styleId="460E317724DA4710A729B9A730DFB1FC">
    <w:name w:val="460E317724DA4710A729B9A730DFB1FC"/>
    <w:rsid w:val="009C3CFD"/>
  </w:style>
  <w:style w:type="paragraph" w:customStyle="1" w:styleId="31BCDE7BB0E4472D97A49C85AFAD719F">
    <w:name w:val="31BCDE7BB0E4472D97A49C85AFAD719F"/>
    <w:rsid w:val="009C3CFD"/>
  </w:style>
  <w:style w:type="paragraph" w:customStyle="1" w:styleId="A4D0A374CF7340D78EE48B269489D2EF">
    <w:name w:val="A4D0A374CF7340D78EE48B269489D2EF"/>
    <w:rsid w:val="009C3CFD"/>
  </w:style>
  <w:style w:type="paragraph" w:customStyle="1" w:styleId="2A680E2671174CB69BE7A09C2463F440">
    <w:name w:val="2A680E2671174CB69BE7A09C2463F440"/>
    <w:rsid w:val="009C3CFD"/>
  </w:style>
  <w:style w:type="paragraph" w:customStyle="1" w:styleId="D230BE8E93DD4867851B5413FFECC069">
    <w:name w:val="D230BE8E93DD4867851B5413FFECC069"/>
    <w:rsid w:val="009C3CFD"/>
  </w:style>
  <w:style w:type="paragraph" w:customStyle="1" w:styleId="B85A33C17000488B839D37236A128421">
    <w:name w:val="B85A33C17000488B839D37236A128421"/>
    <w:rsid w:val="009C3CFD"/>
  </w:style>
  <w:style w:type="paragraph" w:customStyle="1" w:styleId="18D61A022AF34833AA700910356E4261">
    <w:name w:val="18D61A022AF34833AA700910356E4261"/>
    <w:rsid w:val="009C3CFD"/>
  </w:style>
  <w:style w:type="paragraph" w:customStyle="1" w:styleId="D0FBA74DE4F64DCF8B42F26A7182805B">
    <w:name w:val="D0FBA74DE4F64DCF8B42F26A7182805B"/>
    <w:rsid w:val="009C3CFD"/>
  </w:style>
  <w:style w:type="paragraph" w:customStyle="1" w:styleId="B7D6F27C1C9346119A58BC477C4C35CA">
    <w:name w:val="B7D6F27C1C9346119A58BC477C4C35CA"/>
    <w:rsid w:val="009C3CFD"/>
  </w:style>
  <w:style w:type="paragraph" w:customStyle="1" w:styleId="E6DEE329422D452B901044478EE086DA">
    <w:name w:val="E6DEE329422D452B901044478EE086DA"/>
    <w:rsid w:val="009C3CFD"/>
  </w:style>
  <w:style w:type="paragraph" w:customStyle="1" w:styleId="953EDE4BBCB84D66B6C00CF1B547D7AE">
    <w:name w:val="953EDE4BBCB84D66B6C00CF1B547D7AE"/>
    <w:rsid w:val="009C3CFD"/>
  </w:style>
  <w:style w:type="paragraph" w:customStyle="1" w:styleId="16D85BC877034AD7A9F46C156DB133BD">
    <w:name w:val="16D85BC877034AD7A9F46C156DB133BD"/>
    <w:rsid w:val="009C3CFD"/>
  </w:style>
  <w:style w:type="paragraph" w:customStyle="1" w:styleId="EDB3964C86B744C2A1B4309A5AACE06B">
    <w:name w:val="EDB3964C86B744C2A1B4309A5AACE06B"/>
    <w:rsid w:val="009C3CFD"/>
  </w:style>
  <w:style w:type="paragraph" w:customStyle="1" w:styleId="184EFA8ED1E0414492C7F3721240E335">
    <w:name w:val="184EFA8ED1E0414492C7F3721240E335"/>
    <w:rsid w:val="009C3CFD"/>
  </w:style>
  <w:style w:type="paragraph" w:customStyle="1" w:styleId="55006F5F898C4341977BF2963E1A2FB1">
    <w:name w:val="55006F5F898C4341977BF2963E1A2FB1"/>
    <w:rsid w:val="009C3CFD"/>
  </w:style>
  <w:style w:type="paragraph" w:customStyle="1" w:styleId="6305E2C48D7F4FDEA25C60D65BA952DA">
    <w:name w:val="6305E2C48D7F4FDEA25C60D65BA952DA"/>
    <w:rsid w:val="009C3CFD"/>
  </w:style>
  <w:style w:type="paragraph" w:customStyle="1" w:styleId="E7D4445976264D53BD5989513A05027E">
    <w:name w:val="E7D4445976264D53BD5989513A05027E"/>
    <w:rsid w:val="009C3CFD"/>
  </w:style>
  <w:style w:type="paragraph" w:customStyle="1" w:styleId="DA2D8AA11536470AB6AEC21B28A0742C">
    <w:name w:val="DA2D8AA11536470AB6AEC21B28A0742C"/>
    <w:rsid w:val="009C3CFD"/>
  </w:style>
  <w:style w:type="paragraph" w:customStyle="1" w:styleId="9DED741CD765441AA986691A1FB8A7F7">
    <w:name w:val="9DED741CD765441AA986691A1FB8A7F7"/>
    <w:rsid w:val="009C3CFD"/>
  </w:style>
  <w:style w:type="paragraph" w:customStyle="1" w:styleId="A58DC6D38E094520A0C6E48448595343">
    <w:name w:val="A58DC6D38E094520A0C6E48448595343"/>
    <w:rsid w:val="009C3CFD"/>
  </w:style>
  <w:style w:type="paragraph" w:customStyle="1" w:styleId="F9E4C20225044D7A9B22280F83F3D7A5">
    <w:name w:val="F9E4C20225044D7A9B22280F83F3D7A5"/>
    <w:rsid w:val="009C3CFD"/>
  </w:style>
  <w:style w:type="paragraph" w:customStyle="1" w:styleId="62E7D55FCB074F54ADC6881323D1A5AE">
    <w:name w:val="62E7D55FCB074F54ADC6881323D1A5AE"/>
    <w:rsid w:val="009C3CFD"/>
  </w:style>
  <w:style w:type="paragraph" w:customStyle="1" w:styleId="4B7CB77667DC471FA4D375A919F8035C3">
    <w:name w:val="4B7CB77667DC471FA4D375A919F8035C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1">
    <w:name w:val="A00EB59A81A94D25BEF9140C1C2DCDBB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1">
    <w:name w:val="E6DEE329422D452B901044478EE086D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1">
    <w:name w:val="B7D6F27C1C9346119A58BC477C4C35C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2">
    <w:name w:val="A00EB59A81A94D25BEF9140C1C2DCDBB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2">
    <w:name w:val="E6DEE329422D452B901044478EE086D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2">
    <w:name w:val="B7D6F27C1C9346119A58BC477C4C35C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3">
    <w:name w:val="A00EB59A81A94D25BEF9140C1C2DCDB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3">
    <w:name w:val="E6DEE329422D452B901044478EE086D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3">
    <w:name w:val="B7D6F27C1C9346119A58BC477C4C35C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4">
    <w:name w:val="A00EB59A81A94D25BEF9140C1C2DCDB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4">
    <w:name w:val="E6DEE329422D452B901044478EE086D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4">
    <w:name w:val="B7D6F27C1C9346119A58BC477C4C35C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7">
    <w:name w:val="4B7CB77667DC471FA4D375A919F8035C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7">
    <w:name w:val="3ACA3FD691FE49A49A17700B3B7342C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7">
    <w:name w:val="D5957EE75D884048B82A98B1E4B7E44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5">
    <w:name w:val="A00EB59A81A94D25BEF9140C1C2DCDB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5">
    <w:name w:val="E6DEE329422D452B901044478EE086D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5">
    <w:name w:val="B7D6F27C1C9346119A58BC477C4C35C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8">
    <w:name w:val="4B7CB77667DC471FA4D375A919F8035C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8">
    <w:name w:val="3ACA3FD691FE49A49A17700B3B7342C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6">
    <w:name w:val="A00EB59A81A94D25BEF9140C1C2DCDB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6">
    <w:name w:val="E6DEE329422D452B901044478EE086D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6">
    <w:name w:val="B7D6F27C1C9346119A58BC477C4C35C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7">
    <w:name w:val="A00EB59A81A94D25BEF9140C1C2DCDB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7">
    <w:name w:val="E6DEE329422D452B901044478EE086D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7">
    <w:name w:val="B7D6F27C1C9346119A58BC477C4C35C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">
    <w:name w:val="DE5A0A788BEF468FA985DE622FCDDB31"/>
    <w:rsid w:val="009C3CFD"/>
  </w:style>
  <w:style w:type="paragraph" w:customStyle="1" w:styleId="75526E58F49C4A55B77F449DE8A0F45F">
    <w:name w:val="75526E58F49C4A55B77F449DE8A0F45F"/>
    <w:rsid w:val="009C3CFD"/>
  </w:style>
  <w:style w:type="paragraph" w:customStyle="1" w:styleId="9E8DA8E73C7146C3ACC2629C549B2E94">
    <w:name w:val="9E8DA8E73C7146C3ACC2629C549B2E94"/>
    <w:rsid w:val="009C3CFD"/>
  </w:style>
  <w:style w:type="paragraph" w:customStyle="1" w:styleId="4B7CB77667DC471FA4D375A919F8035C10">
    <w:name w:val="4B7CB77667DC471FA4D375A919F8035C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0">
    <w:name w:val="3ACA3FD691FE49A49A17700B3B7342C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0">
    <w:name w:val="D5957EE75D884048B82A98B1E4B7E44B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0">
    <w:name w:val="041C83E6C3B447E7A0425DDF4E5F5E71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0">
    <w:name w:val="81148ECE282A4C529C0AB467E5456BB7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0">
    <w:name w:val="F2532AEA4D30412790AB2E421B503F1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0">
    <w:name w:val="8F7F47736B614F51B319B04A88AEA496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9E8DA8E73C7146C3ACC2629C549B2E941">
    <w:name w:val="9E8DA8E73C7146C3ACC2629C549B2E94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1">
    <w:name w:val="DE5A0A788BEF468FA985DE622FCDDB31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75526E58F49C4A55B77F449DE8A0F45F1">
    <w:name w:val="75526E58F49C4A55B77F449DE8A0F45F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520CE7C4A2324CA690B9CE9021394913">
    <w:name w:val="520CE7C4A2324CA690B9CE9021394913"/>
    <w:rsid w:val="008E5909"/>
  </w:style>
  <w:style w:type="paragraph" w:customStyle="1" w:styleId="533BA18BB19646AA8A978464FDE52C4F">
    <w:name w:val="533BA18BB19646AA8A978464FDE52C4F"/>
    <w:rsid w:val="008E5909"/>
  </w:style>
  <w:style w:type="paragraph" w:customStyle="1" w:styleId="A27B466094AB4AEAAA939B667F1CE7B6">
    <w:name w:val="A27B466094AB4AEAAA939B667F1CE7B6"/>
    <w:rsid w:val="008E5909"/>
  </w:style>
  <w:style w:type="paragraph" w:customStyle="1" w:styleId="B3791B8DBDA041838D5566790A2ADAC9">
    <w:name w:val="B3791B8DBDA041838D5566790A2ADAC9"/>
    <w:rsid w:val="008E5909"/>
  </w:style>
  <w:style w:type="paragraph" w:customStyle="1" w:styleId="01BD9EF4FF10476F8E261E8B664B113D">
    <w:name w:val="01BD9EF4FF10476F8E261E8B664B113D"/>
    <w:rsid w:val="008E5909"/>
  </w:style>
  <w:style w:type="paragraph" w:customStyle="1" w:styleId="A3580794F6224363AB92B820F6AD7DB0">
    <w:name w:val="A3580794F6224363AB92B820F6AD7DB0"/>
    <w:rsid w:val="008E5909"/>
  </w:style>
  <w:style w:type="paragraph" w:customStyle="1" w:styleId="711590117053453B81540AD19CB8FA87">
    <w:name w:val="711590117053453B81540AD19CB8FA87"/>
    <w:rsid w:val="008E5909"/>
  </w:style>
  <w:style w:type="paragraph" w:customStyle="1" w:styleId="28D1CB16A50D4FBD8CFF91203CA912E7">
    <w:name w:val="28D1CB16A50D4FBD8CFF91203CA912E7"/>
    <w:rsid w:val="008E5909"/>
  </w:style>
  <w:style w:type="paragraph" w:customStyle="1" w:styleId="F56C4E059A864960BEAE24FD90BB0275">
    <w:name w:val="F56C4E059A864960BEAE24FD90BB0275"/>
    <w:rsid w:val="008E5909"/>
  </w:style>
  <w:style w:type="paragraph" w:customStyle="1" w:styleId="CB1EADDECCD24D46B1BA23051BE7CEE9">
    <w:name w:val="CB1EADDECCD24D46B1BA23051BE7CEE9"/>
    <w:rsid w:val="008E5909"/>
  </w:style>
  <w:style w:type="paragraph" w:customStyle="1" w:styleId="D5EDD9F0499B41CABE681B3328D34F6D">
    <w:name w:val="D5EDD9F0499B41CABE681B3328D34F6D"/>
    <w:rsid w:val="008E5909"/>
  </w:style>
  <w:style w:type="paragraph" w:customStyle="1" w:styleId="DC904F3ED8A44CEE9711909BED814B70">
    <w:name w:val="DC904F3ED8A44CEE9711909BED814B70"/>
    <w:rsid w:val="008E5909"/>
  </w:style>
  <w:style w:type="paragraph" w:customStyle="1" w:styleId="68E0134865FA46CDA4B8E996AC32B8F2">
    <w:name w:val="68E0134865FA46CDA4B8E996AC32B8F2"/>
    <w:rsid w:val="008E5909"/>
  </w:style>
  <w:style w:type="paragraph" w:customStyle="1" w:styleId="12744E6FEE174CB585EEB4F7FEB3524D">
    <w:name w:val="12744E6FEE174CB585EEB4F7FEB3524D"/>
    <w:rsid w:val="008E5909"/>
  </w:style>
  <w:style w:type="paragraph" w:customStyle="1" w:styleId="C579A011F4804C95B738172973A96FE1">
    <w:name w:val="C579A011F4804C95B738172973A96FE1"/>
    <w:rsid w:val="008E5909"/>
  </w:style>
  <w:style w:type="paragraph" w:customStyle="1" w:styleId="7F30387CFA434275B6B6011970DF2637">
    <w:name w:val="7F30387CFA434275B6B6011970DF2637"/>
    <w:rsid w:val="008E5909"/>
  </w:style>
  <w:style w:type="paragraph" w:customStyle="1" w:styleId="485967CB95084401BC4BAC1E762F53DC">
    <w:name w:val="485967CB95084401BC4BAC1E762F53DC"/>
    <w:rsid w:val="008E5909"/>
  </w:style>
  <w:style w:type="paragraph" w:customStyle="1" w:styleId="C83905428F494C35867CD66985A01BD2">
    <w:name w:val="C83905428F494C35867CD66985A01BD2"/>
    <w:rsid w:val="008E5909"/>
  </w:style>
  <w:style w:type="paragraph" w:customStyle="1" w:styleId="9AEE34D57FDD4690B0E96C98A7240B63">
    <w:name w:val="9AEE34D57FDD4690B0E96C98A7240B63"/>
    <w:rsid w:val="008E5909"/>
  </w:style>
  <w:style w:type="paragraph" w:customStyle="1" w:styleId="F863EFD8AAA442969FF55D853821903A">
    <w:name w:val="F863EFD8AAA442969FF55D853821903A"/>
    <w:rsid w:val="008E5909"/>
  </w:style>
  <w:style w:type="paragraph" w:customStyle="1" w:styleId="92BF50F26F124DFF9CF2F4AED2429571">
    <w:name w:val="92BF50F26F124DFF9CF2F4AED2429571"/>
    <w:rsid w:val="008E5909"/>
  </w:style>
  <w:style w:type="paragraph" w:customStyle="1" w:styleId="E498F54477C14612837B945432F2C818">
    <w:name w:val="E498F54477C14612837B945432F2C818"/>
    <w:rsid w:val="008E5909"/>
  </w:style>
  <w:style w:type="paragraph" w:customStyle="1" w:styleId="3B4F2EB508394620A4F0DCBA7CF65AB0">
    <w:name w:val="3B4F2EB508394620A4F0DCBA7CF65AB0"/>
    <w:rsid w:val="008E5909"/>
  </w:style>
  <w:style w:type="paragraph" w:customStyle="1" w:styleId="D3C361F46292486B9D10EAE70CE6B598">
    <w:name w:val="D3C361F46292486B9D10EAE70CE6B598"/>
    <w:rsid w:val="008E5909"/>
  </w:style>
  <w:style w:type="paragraph" w:customStyle="1" w:styleId="FA7DAB158482490F8EE1DF536DB81C27">
    <w:name w:val="FA7DAB158482490F8EE1DF536DB81C27"/>
    <w:rsid w:val="008E5909"/>
  </w:style>
  <w:style w:type="paragraph" w:customStyle="1" w:styleId="6983458AF3324ECDAE7B71B7FAC99742">
    <w:name w:val="6983458AF3324ECDAE7B71B7FAC99742"/>
    <w:rsid w:val="008E5909"/>
  </w:style>
  <w:style w:type="paragraph" w:customStyle="1" w:styleId="EFC7517419374D739E0279F2A57E2E79">
    <w:name w:val="EFC7517419374D739E0279F2A57E2E79"/>
    <w:rsid w:val="008E5909"/>
  </w:style>
  <w:style w:type="paragraph" w:customStyle="1" w:styleId="19E6BC975E164B3F8B315A2EBE624024">
    <w:name w:val="19E6BC975E164B3F8B315A2EBE624024"/>
    <w:rsid w:val="008E5909"/>
  </w:style>
  <w:style w:type="paragraph" w:customStyle="1" w:styleId="613FE5D3393741E094C73DBEBEE628C2">
    <w:name w:val="613FE5D3393741E094C73DBEBEE628C2"/>
    <w:rsid w:val="008E5909"/>
  </w:style>
  <w:style w:type="paragraph" w:customStyle="1" w:styleId="DCCD94A63F7A4EC0994A006454E7FCD5">
    <w:name w:val="DCCD94A63F7A4EC0994A006454E7FCD5"/>
    <w:rsid w:val="008E5909"/>
  </w:style>
  <w:style w:type="paragraph" w:customStyle="1" w:styleId="7FC80209C4E343D985EE3239638656A5">
    <w:name w:val="7FC80209C4E343D985EE3239638656A5"/>
    <w:rsid w:val="008E5909"/>
  </w:style>
  <w:style w:type="paragraph" w:customStyle="1" w:styleId="3FE61EEE319B429199A770B4BD87CFD6">
    <w:name w:val="3FE61EEE319B429199A770B4BD87CFD6"/>
    <w:rsid w:val="008E5909"/>
  </w:style>
  <w:style w:type="paragraph" w:customStyle="1" w:styleId="800B306652914B9EAA87D28536BFC201">
    <w:name w:val="800B306652914B9EAA87D28536BFC201"/>
    <w:rsid w:val="008E5909"/>
  </w:style>
  <w:style w:type="paragraph" w:customStyle="1" w:styleId="D055D067E2564956943FA61CDDCC7C1D">
    <w:name w:val="D055D067E2564956943FA61CDDCC7C1D"/>
    <w:rsid w:val="008E5909"/>
  </w:style>
  <w:style w:type="paragraph" w:customStyle="1" w:styleId="107A8E3AC5094C938463A5ABB8879243">
    <w:name w:val="107A8E3AC5094C938463A5ABB8879243"/>
    <w:rsid w:val="008E5909"/>
  </w:style>
  <w:style w:type="paragraph" w:customStyle="1" w:styleId="C46664FD6B2544919338905B3002187F">
    <w:name w:val="C46664FD6B2544919338905B3002187F"/>
    <w:rsid w:val="008E5909"/>
  </w:style>
  <w:style w:type="paragraph" w:customStyle="1" w:styleId="10899B7283704B2CBF28F884ADA6F14D">
    <w:name w:val="10899B7283704B2CBF28F884ADA6F14D"/>
    <w:rsid w:val="008E5909"/>
  </w:style>
  <w:style w:type="paragraph" w:customStyle="1" w:styleId="3E1C3E3A464A433E84AA9B5AF325B852">
    <w:name w:val="3E1C3E3A464A433E84AA9B5AF325B852"/>
    <w:rsid w:val="008E5909"/>
  </w:style>
  <w:style w:type="paragraph" w:customStyle="1" w:styleId="B91E03AEACD9489F8D9D6225E80BA1F0">
    <w:name w:val="B91E03AEACD9489F8D9D6225E80BA1F0"/>
    <w:rsid w:val="008E5909"/>
  </w:style>
  <w:style w:type="paragraph" w:customStyle="1" w:styleId="C8570F4DB233445A90DD191C6C5B6B42">
    <w:name w:val="C8570F4DB233445A90DD191C6C5B6B42"/>
    <w:rsid w:val="008E5909"/>
  </w:style>
  <w:style w:type="paragraph" w:customStyle="1" w:styleId="B79D010018BD40BF8B1B4D1B76482C7A">
    <w:name w:val="B79D010018BD40BF8B1B4D1B76482C7A"/>
    <w:rsid w:val="008E5909"/>
  </w:style>
  <w:style w:type="paragraph" w:customStyle="1" w:styleId="5A880D42BEB9401F823F9B319D17967B">
    <w:name w:val="5A880D42BEB9401F823F9B319D17967B"/>
    <w:rsid w:val="008E5909"/>
  </w:style>
  <w:style w:type="paragraph" w:customStyle="1" w:styleId="BCA8C57668914A8BB839BA0EAF4604A0">
    <w:name w:val="BCA8C57668914A8BB839BA0EAF4604A0"/>
    <w:rsid w:val="008E5909"/>
  </w:style>
  <w:style w:type="paragraph" w:customStyle="1" w:styleId="D85FA6387E7D4FBDA701AD329C248519">
    <w:name w:val="D85FA6387E7D4FBDA701AD329C248519"/>
    <w:rsid w:val="008E5909"/>
  </w:style>
  <w:style w:type="paragraph" w:customStyle="1" w:styleId="EEDF87FE2D85446AAE91F4E3EF87B711">
    <w:name w:val="EEDF87FE2D85446AAE91F4E3EF87B711"/>
    <w:rsid w:val="008E5909"/>
  </w:style>
  <w:style w:type="paragraph" w:customStyle="1" w:styleId="64B23BA0801A416C889DB6B70D48438F">
    <w:name w:val="64B23BA0801A416C889DB6B70D48438F"/>
    <w:rsid w:val="00707758"/>
  </w:style>
  <w:style w:type="paragraph" w:customStyle="1" w:styleId="F6755E885A33494090951C0109BB8F29">
    <w:name w:val="F6755E885A33494090951C0109BB8F29"/>
    <w:rsid w:val="00707758"/>
  </w:style>
  <w:style w:type="paragraph" w:customStyle="1" w:styleId="374F39ADFF5B4B2996BFBCA5B4E51069">
    <w:name w:val="374F39ADFF5B4B2996BFBCA5B4E51069"/>
    <w:rsid w:val="003B0C33"/>
  </w:style>
  <w:style w:type="paragraph" w:customStyle="1" w:styleId="3FC27A972FAD4F3987F657F319EE0085">
    <w:name w:val="3FC27A972FAD4F3987F657F319EE0085"/>
    <w:rsid w:val="003B0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2E62-F251-450C-86F6-65649A67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46</cp:revision>
  <cp:lastPrinted>2020-11-17T11:16:00Z</cp:lastPrinted>
  <dcterms:created xsi:type="dcterms:W3CDTF">2020-11-19T05:58:00Z</dcterms:created>
  <dcterms:modified xsi:type="dcterms:W3CDTF">2025-06-24T09:46:00Z</dcterms:modified>
</cp:coreProperties>
</file>